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9CB3" w14:textId="2F77E28A" w:rsidR="00D27BE7" w:rsidRDefault="00565AAF" w:rsidP="00565AAF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4112" behindDoc="1" locked="0" layoutInCell="1" allowOverlap="1" wp14:anchorId="253A83C7" wp14:editId="3FC0C6C9">
            <wp:simplePos x="0" y="0"/>
            <wp:positionH relativeFrom="column">
              <wp:posOffset>558800</wp:posOffset>
            </wp:positionH>
            <wp:positionV relativeFrom="paragraph">
              <wp:posOffset>89</wp:posOffset>
            </wp:positionV>
            <wp:extent cx="5735261" cy="4124709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ft-Aligned Text Twitter Po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8" r="53688" b="21482"/>
                    <a:stretch/>
                  </pic:blipFill>
                  <pic:spPr bwMode="auto">
                    <a:xfrm>
                      <a:off x="0" y="0"/>
                      <a:ext cx="5736989" cy="412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ADC71" w14:textId="77777777" w:rsidR="00830D76" w:rsidRDefault="00830D76">
      <w:pPr>
        <w:pStyle w:val="BodyText"/>
        <w:rPr>
          <w:rFonts w:ascii="Segoe UI Black" w:hAnsi="Segoe UI Black"/>
          <w:color w:val="595959" w:themeColor="text1" w:themeTint="A6"/>
          <w:sz w:val="32"/>
          <w:szCs w:val="32"/>
        </w:rPr>
      </w:pPr>
    </w:p>
    <w:p w14:paraId="4AD868FA" w14:textId="26215D73" w:rsidR="00852EDB" w:rsidRPr="00F36DE2" w:rsidRDefault="009E172A">
      <w:pPr>
        <w:pStyle w:val="BodyText"/>
        <w:rPr>
          <w:rFonts w:ascii="Segoe UI Black" w:hAnsi="Segoe UI Black"/>
          <w:color w:val="000000" w:themeColor="text1"/>
          <w:sz w:val="32"/>
          <w:szCs w:val="32"/>
        </w:rPr>
      </w:pPr>
      <w:r w:rsidRPr="00F36DE2">
        <w:rPr>
          <w:rFonts w:ascii="Segoe UI Black" w:hAnsi="Segoe UI Black"/>
          <w:color w:val="000000" w:themeColor="text1"/>
          <w:sz w:val="32"/>
          <w:szCs w:val="32"/>
        </w:rPr>
        <w:t xml:space="preserve">This document will assist persons with determining what type of </w:t>
      </w:r>
      <w:r w:rsidR="000B6DEE" w:rsidRPr="00F36DE2">
        <w:rPr>
          <w:rFonts w:ascii="Segoe UI Black" w:hAnsi="Segoe UI Black"/>
          <w:color w:val="000000" w:themeColor="text1"/>
          <w:sz w:val="32"/>
          <w:szCs w:val="32"/>
        </w:rPr>
        <w:t xml:space="preserve">tattoo </w:t>
      </w:r>
      <w:r w:rsidRPr="00F36DE2">
        <w:rPr>
          <w:rFonts w:ascii="Segoe UI Black" w:hAnsi="Segoe UI Black"/>
          <w:color w:val="000000" w:themeColor="text1"/>
          <w:sz w:val="32"/>
          <w:szCs w:val="32"/>
        </w:rPr>
        <w:t>license they need.</w:t>
      </w:r>
      <w:bookmarkStart w:id="0" w:name="_Hlk509477853"/>
      <w:bookmarkEnd w:id="0"/>
    </w:p>
    <w:p w14:paraId="6B401283" w14:textId="4367F212" w:rsidR="00852EDB" w:rsidRDefault="0071530F">
      <w:pPr>
        <w:rPr>
          <w:rFonts w:ascii="Segoe UI Black" w:hAnsi="Segoe UI Black"/>
          <w:color w:val="595959" w:themeColor="text1" w:themeTint="A6"/>
        </w:rPr>
      </w:pPr>
      <w:r>
        <w:rPr>
          <w:rFonts w:ascii="Segoe UI Black" w:hAnsi="Segoe UI Black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0A7BAA" wp14:editId="2BF944A4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5509260" cy="2128520"/>
                <wp:effectExtent l="0" t="0" r="34290" b="62230"/>
                <wp:wrapSquare wrapText="bothSides"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212852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2D8760" w14:textId="77777777" w:rsidR="00E44450" w:rsidRPr="000B6DEE" w:rsidRDefault="000B6DEE" w:rsidP="00390818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510593162"/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Tattoo Artist Licensure Requirements</w:t>
                            </w:r>
                            <w:r w:rsidR="00852EDB" w:rsidRPr="000B6DE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, page </w:t>
                            </w:r>
                            <w:bookmarkEnd w:id="1"/>
                            <w:r w:rsidR="00CD51C5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4AF2FD0" w14:textId="77777777" w:rsidR="000B6DEE" w:rsidRPr="000B6DEE" w:rsidRDefault="000B6DEE" w:rsidP="000B6DEE">
                            <w:pPr>
                              <w:pStyle w:val="BodyText"/>
                              <w:ind w:left="720"/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CA1268" w14:textId="77777777" w:rsidR="00852EDB" w:rsidRPr="000B6DEE" w:rsidRDefault="00CD51C5" w:rsidP="00753C8A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Tattoo Artist with an Active License</w:t>
                            </w:r>
                            <w:r w:rsidR="00E44450" w:rsidRPr="000B6DE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, page </w:t>
                            </w:r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6310370" w14:textId="77777777" w:rsidR="000B6DEE" w:rsidRPr="000B6DEE" w:rsidRDefault="000B6DEE" w:rsidP="000B6DEE">
                            <w:pPr>
                              <w:pStyle w:val="BodyText"/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5DA9A5" w14:textId="77777777" w:rsidR="00852EDB" w:rsidRPr="000B6DEE" w:rsidRDefault="00CD51C5" w:rsidP="004202E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Tattoo Artist with No License</w:t>
                            </w:r>
                            <w:r w:rsidR="00852EDB" w:rsidRPr="000B6DE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, page </w:t>
                            </w:r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141DD22" w14:textId="77777777" w:rsidR="000B6DEE" w:rsidRPr="000B6DEE" w:rsidRDefault="000B6DEE" w:rsidP="000B6DEE">
                            <w:pPr>
                              <w:pStyle w:val="BodyText"/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CD320C" w14:textId="77777777" w:rsidR="00852EDB" w:rsidRPr="000B6DEE" w:rsidRDefault="00CD51C5" w:rsidP="002D3B9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Tattoo Artist with unacceptable License</w:t>
                            </w:r>
                            <w:r w:rsidR="00852EDB" w:rsidRPr="000B6DE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, page </w:t>
                            </w:r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905E840" w14:textId="77777777" w:rsidR="000B6DEE" w:rsidRPr="000B6DEE" w:rsidRDefault="000B6DEE" w:rsidP="000B6DEE">
                            <w:pPr>
                              <w:pStyle w:val="BodyText"/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ABBCB0" w14:textId="77777777" w:rsidR="00852EDB" w:rsidRPr="000B6DEE" w:rsidRDefault="00CD51C5" w:rsidP="00B73C36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Tattoo Artist with License issued by County or City</w:t>
                            </w:r>
                            <w:r w:rsidR="00852EDB" w:rsidRPr="000B6DE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, page </w:t>
                            </w:r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17272D2" w14:textId="77777777" w:rsidR="000B6DEE" w:rsidRPr="000B6DEE" w:rsidRDefault="000B6DEE" w:rsidP="000B6DEE">
                            <w:pPr>
                              <w:pStyle w:val="BodyText"/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ABB5B0" w14:textId="77777777" w:rsidR="00852EDB" w:rsidRDefault="00852EDB" w:rsidP="00852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A7BAA" id="_x0000_t109" coordsize="21600,21600" o:spt="109" path="m,l,21600r21600,l21600,xe">
                <v:stroke joinstyle="miter"/>
                <v:path gradientshapeok="t" o:connecttype="rect"/>
              </v:shapetype>
              <v:shape id="AutoShape 161" o:spid="_x0000_s1026" type="#_x0000_t109" style="position:absolute;margin-left:0;margin-top:37.15pt;width:433.8pt;height:167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" fillcolor="white [3201]" strokecolor="black [3213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32D8760" w14:textId="77777777" w:rsidR="00E44450" w:rsidRPr="000B6DEE" w:rsidRDefault="000B6DEE" w:rsidP="00390818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bookmarkStart w:id="2" w:name="_Hlk510593162"/>
                      <w: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Tattoo Artist Licensure Requirements</w:t>
                      </w:r>
                      <w:r w:rsidR="00852EDB" w:rsidRPr="000B6DE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, page </w:t>
                      </w:r>
                      <w:bookmarkEnd w:id="2"/>
                      <w:r w:rsidR="00CD51C5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24AF2FD0" w14:textId="77777777" w:rsidR="000B6DEE" w:rsidRPr="000B6DEE" w:rsidRDefault="000B6DEE" w:rsidP="000B6DEE">
                      <w:pPr>
                        <w:pStyle w:val="BodyText"/>
                        <w:ind w:left="720"/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</w:p>
                    <w:p w14:paraId="6FCA1268" w14:textId="77777777" w:rsidR="00852EDB" w:rsidRPr="000B6DEE" w:rsidRDefault="00CD51C5" w:rsidP="00753C8A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Tattoo Artist with an Active License</w:t>
                      </w:r>
                      <w:r w:rsidR="00E44450" w:rsidRPr="000B6DE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, page </w:t>
                      </w:r>
                      <w: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36310370" w14:textId="77777777" w:rsidR="000B6DEE" w:rsidRPr="000B6DEE" w:rsidRDefault="000B6DEE" w:rsidP="000B6DEE">
                      <w:pPr>
                        <w:pStyle w:val="BodyText"/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</w:p>
                    <w:p w14:paraId="115DA9A5" w14:textId="77777777" w:rsidR="00852EDB" w:rsidRPr="000B6DEE" w:rsidRDefault="00CD51C5" w:rsidP="004202EC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Tattoo Artist with No License</w:t>
                      </w:r>
                      <w:r w:rsidR="00852EDB" w:rsidRPr="000B6DE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, page </w:t>
                      </w:r>
                      <w: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5141DD22" w14:textId="77777777" w:rsidR="000B6DEE" w:rsidRPr="000B6DEE" w:rsidRDefault="000B6DEE" w:rsidP="000B6DEE">
                      <w:pPr>
                        <w:pStyle w:val="BodyText"/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</w:p>
                    <w:p w14:paraId="66CD320C" w14:textId="77777777" w:rsidR="00852EDB" w:rsidRPr="000B6DEE" w:rsidRDefault="00CD51C5" w:rsidP="002D3B91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Tattoo Artist with unacceptable License</w:t>
                      </w:r>
                      <w:r w:rsidR="00852EDB" w:rsidRPr="000B6DE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, page </w:t>
                      </w:r>
                      <w: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6905E840" w14:textId="77777777" w:rsidR="000B6DEE" w:rsidRPr="000B6DEE" w:rsidRDefault="000B6DEE" w:rsidP="000B6DEE">
                      <w:pPr>
                        <w:pStyle w:val="BodyText"/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</w:p>
                    <w:p w14:paraId="22ABBCB0" w14:textId="77777777" w:rsidR="00852EDB" w:rsidRPr="000B6DEE" w:rsidRDefault="00CD51C5" w:rsidP="00B73C36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Tattoo Artist with License issued by County or City</w:t>
                      </w:r>
                      <w:r w:rsidR="00852EDB" w:rsidRPr="000B6DE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, page </w:t>
                      </w:r>
                      <w: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317272D2" w14:textId="77777777" w:rsidR="000B6DEE" w:rsidRPr="000B6DEE" w:rsidRDefault="000B6DEE" w:rsidP="000B6DEE">
                      <w:pPr>
                        <w:pStyle w:val="BodyText"/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</w:p>
                    <w:p w14:paraId="0EABB5B0" w14:textId="77777777" w:rsidR="00852EDB" w:rsidRDefault="00852EDB" w:rsidP="00852EDB"/>
                  </w:txbxContent>
                </v:textbox>
                <w10:wrap type="square" anchorx="margin"/>
              </v:shape>
            </w:pict>
          </mc:Fallback>
        </mc:AlternateContent>
      </w:r>
      <w:r w:rsidR="00852EDB">
        <w:rPr>
          <w:rFonts w:ascii="Segoe UI Black" w:hAnsi="Segoe UI Black"/>
          <w:color w:val="595959" w:themeColor="text1" w:themeTint="A6"/>
        </w:rPr>
        <w:br w:type="page"/>
      </w:r>
    </w:p>
    <w:p w14:paraId="141327AD" w14:textId="77777777" w:rsidR="000B6DEE" w:rsidRDefault="00E53A6E" w:rsidP="00E53A6E">
      <w:pPr>
        <w:jc w:val="center"/>
        <w:rPr>
          <w:rFonts w:ascii="Segoe UI Black" w:hAnsi="Segoe UI Black"/>
          <w:sz w:val="16"/>
          <w:szCs w:val="16"/>
        </w:rPr>
      </w:pPr>
      <w:bookmarkStart w:id="2" w:name="_Hlk511224227"/>
      <w:r>
        <w:rPr>
          <w:rFonts w:ascii="Segoe UI Black" w:hAnsi="Segoe UI Black"/>
          <w:sz w:val="32"/>
          <w:szCs w:val="32"/>
        </w:rPr>
        <w:lastRenderedPageBreak/>
        <w:t>Tattoo Artist Licensure Requirements</w:t>
      </w:r>
    </w:p>
    <w:bookmarkEnd w:id="2"/>
    <w:p w14:paraId="3DE5C388" w14:textId="6FEFA4C3" w:rsidR="00D27BE7" w:rsidRDefault="00B31A3B" w:rsidP="00424008">
      <w:pPr>
        <w:jc w:val="both"/>
        <w:rPr>
          <w:rFonts w:ascii="Times New Roman"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72064" behindDoc="0" locked="0" layoutInCell="1" allowOverlap="1" wp14:anchorId="3307AB86" wp14:editId="1D45279D">
            <wp:simplePos x="0" y="0"/>
            <wp:positionH relativeFrom="column">
              <wp:posOffset>4828540</wp:posOffset>
            </wp:positionH>
            <wp:positionV relativeFrom="paragraph">
              <wp:posOffset>6886575</wp:posOffset>
            </wp:positionV>
            <wp:extent cx="1238250" cy="825500"/>
            <wp:effectExtent l="19050" t="19050" r="19050" b="127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662848" behindDoc="0" locked="0" layoutInCell="1" allowOverlap="1" wp14:anchorId="48E3B532" wp14:editId="357B27AF">
            <wp:simplePos x="0" y="0"/>
            <wp:positionH relativeFrom="column">
              <wp:posOffset>2792730</wp:posOffset>
            </wp:positionH>
            <wp:positionV relativeFrom="paragraph">
              <wp:posOffset>6854825</wp:posOffset>
            </wp:positionV>
            <wp:extent cx="1287780" cy="858520"/>
            <wp:effectExtent l="19050" t="19050" r="26670" b="177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58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651584" behindDoc="0" locked="0" layoutInCell="1" allowOverlap="1" wp14:anchorId="58F3ACA5" wp14:editId="6BF8EA61">
            <wp:simplePos x="0" y="0"/>
            <wp:positionH relativeFrom="column">
              <wp:posOffset>718820</wp:posOffset>
            </wp:positionH>
            <wp:positionV relativeFrom="paragraph">
              <wp:posOffset>6810375</wp:posOffset>
            </wp:positionV>
            <wp:extent cx="1386840" cy="915670"/>
            <wp:effectExtent l="19050" t="19050" r="22860" b="177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91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39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B6BA92" wp14:editId="7B2B0A7C">
                <wp:simplePos x="0" y="0"/>
                <wp:positionH relativeFrom="margin">
                  <wp:align>center</wp:align>
                </wp:positionH>
                <wp:positionV relativeFrom="paragraph">
                  <wp:posOffset>417195</wp:posOffset>
                </wp:positionV>
                <wp:extent cx="5919470" cy="1630045"/>
                <wp:effectExtent l="0" t="0" r="43180" b="65405"/>
                <wp:wrapSquare wrapText="bothSides"/>
                <wp:docPr id="2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70" cy="163004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C75D97" w14:textId="77777777" w:rsidR="00B81446" w:rsidRPr="00E53A6E" w:rsidRDefault="00E53A6E" w:rsidP="00B81446">
                            <w:pP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3" w:name="_Hlk513199716"/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B81446" w:rsidRPr="00E53A6E"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attoo Artist License requires the following:</w:t>
                            </w:r>
                          </w:p>
                          <w:p w14:paraId="125E1923" w14:textId="77777777" w:rsidR="00B81446" w:rsidRPr="00E53A6E" w:rsidRDefault="000B6DEE" w:rsidP="00E53A6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ell MT" w:hAnsi="Bell MT"/>
                                <w:bCs/>
                                <w:sz w:val="28"/>
                                <w:szCs w:val="28"/>
                              </w:rPr>
                            </w:pPr>
                            <w:r w:rsidRPr="00E53A6E">
                              <w:rPr>
                                <w:rFonts w:ascii="Bell MT" w:hAnsi="Bell MT"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="00B81446" w:rsidRPr="00E53A6E">
                              <w:rPr>
                                <w:rFonts w:ascii="Bell MT" w:hAnsi="Bell MT"/>
                                <w:bCs/>
                                <w:sz w:val="28"/>
                                <w:szCs w:val="28"/>
                              </w:rPr>
                              <w:t xml:space="preserve">mpleted </w:t>
                            </w:r>
                            <w:hyperlink r:id="rId12" w:tgtFrame="_blank" w:tooltip="Opens in new window (165 KB pdf)" w:history="1">
                              <w:r w:rsidR="00B81446" w:rsidRPr="00E53A6E">
                                <w:rPr>
                                  <w:rStyle w:val="Hyperlink"/>
                                  <w:rFonts w:ascii="Bell MT" w:hAnsi="Bell MT"/>
                                  <w:color w:val="0000FF"/>
                                  <w:sz w:val="28"/>
                                  <w:szCs w:val="28"/>
                                </w:rPr>
                                <w:t>Application for Tattoo Artist License ($60, local county health department may charge additional fee)</w:t>
                              </w:r>
                            </w:hyperlink>
                            <w:r w:rsidR="00B81446" w:rsidRPr="00E53A6E">
                              <w:rPr>
                                <w:rFonts w:ascii="Bell MT" w:hAnsi="Bell MT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EF71ECB" w14:textId="77777777" w:rsidR="00B81446" w:rsidRPr="00E53A6E" w:rsidRDefault="00B81446" w:rsidP="00E53A6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ell MT" w:hAnsi="Bell MT"/>
                                <w:bCs/>
                                <w:sz w:val="28"/>
                                <w:szCs w:val="28"/>
                              </w:rPr>
                            </w:pPr>
                            <w:r w:rsidRPr="00E53A6E">
                              <w:rPr>
                                <w:rFonts w:ascii="Bell MT" w:hAnsi="Bell MT"/>
                                <w:bCs/>
                                <w:sz w:val="28"/>
                                <w:szCs w:val="28"/>
                              </w:rPr>
                              <w:t>At least 18 years of age</w:t>
                            </w:r>
                          </w:p>
                          <w:p w14:paraId="29652BBD" w14:textId="77777777" w:rsidR="00B81446" w:rsidRPr="00E53A6E" w:rsidRDefault="00B81446" w:rsidP="00E53A6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ell MT" w:hAnsi="Bell MT"/>
                                <w:bCs/>
                                <w:sz w:val="28"/>
                                <w:szCs w:val="28"/>
                              </w:rPr>
                            </w:pPr>
                            <w:r w:rsidRPr="00E53A6E">
                              <w:rPr>
                                <w:rFonts w:ascii="Bell MT" w:hAnsi="Bell MT"/>
                                <w:bCs/>
                                <w:sz w:val="28"/>
                                <w:szCs w:val="28"/>
                              </w:rPr>
                              <w:t>Copy of government-issued photo ID</w:t>
                            </w:r>
                          </w:p>
                          <w:p w14:paraId="294BAAE8" w14:textId="77777777" w:rsidR="00B81446" w:rsidRPr="00E53A6E" w:rsidRDefault="00B81446" w:rsidP="00E53A6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Documentation of </w:t>
                            </w:r>
                            <w:r w:rsid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completed tattoo </w:t>
                            </w:r>
                            <w:hyperlink r:id="rId13" w:history="1">
                              <w:r w:rsidRPr="00E53A6E">
                                <w:rPr>
                                  <w:rStyle w:val="Hyperlink"/>
                                  <w:rFonts w:ascii="Bell MT" w:hAnsi="Bell MT"/>
                                  <w:color w:val="0000FF"/>
                                  <w:sz w:val="28"/>
                                  <w:szCs w:val="28"/>
                                </w:rPr>
                                <w:t>Education Courses</w:t>
                              </w:r>
                            </w:hyperlink>
                            <w:r w:rsidRP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 </w:t>
                            </w:r>
                            <w:r w:rsid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with a passing score of </w:t>
                            </w:r>
                            <w:r w:rsidRP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at least 70%</w:t>
                            </w:r>
                            <w:r w:rsid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bookmarkEnd w:id="3"/>
                          <w:p w14:paraId="56E8576D" w14:textId="77777777" w:rsidR="00B81446" w:rsidRPr="00424008" w:rsidRDefault="00B81446" w:rsidP="00B8144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BA92" id="AutoShape 165" o:spid="_x0000_s1027" type="#_x0000_t109" style="position:absolute;left:0;text-align:left;margin-left:0;margin-top:32.85pt;width:466.1pt;height:128.3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" fillcolor="white [3201]" strokecolor="black [3213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3C75D97" w14:textId="77777777" w:rsidR="00B81446" w:rsidRPr="00E53A6E" w:rsidRDefault="00E53A6E" w:rsidP="00B81446">
                      <w:pP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</w:pPr>
                      <w:bookmarkStart w:id="5" w:name="_Hlk513199716"/>
                      <w: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B81446" w:rsidRPr="00E53A6E"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  <w:t xml:space="preserve"> Tattoo Artist License requires the following:</w:t>
                      </w:r>
                    </w:p>
                    <w:p w14:paraId="125E1923" w14:textId="77777777" w:rsidR="00B81446" w:rsidRPr="00E53A6E" w:rsidRDefault="000B6DEE" w:rsidP="00E53A6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ell MT" w:hAnsi="Bell MT"/>
                          <w:bCs/>
                          <w:sz w:val="28"/>
                          <w:szCs w:val="28"/>
                        </w:rPr>
                      </w:pPr>
                      <w:r w:rsidRPr="00E53A6E">
                        <w:rPr>
                          <w:rFonts w:ascii="Bell MT" w:hAnsi="Bell MT"/>
                          <w:bCs/>
                          <w:sz w:val="28"/>
                          <w:szCs w:val="28"/>
                        </w:rPr>
                        <w:t>Co</w:t>
                      </w:r>
                      <w:r w:rsidR="00B81446" w:rsidRPr="00E53A6E">
                        <w:rPr>
                          <w:rFonts w:ascii="Bell MT" w:hAnsi="Bell MT"/>
                          <w:bCs/>
                          <w:sz w:val="28"/>
                          <w:szCs w:val="28"/>
                        </w:rPr>
                        <w:t xml:space="preserve">mpleted </w:t>
                      </w:r>
                      <w:hyperlink r:id="rId14" w:tgtFrame="_blank" w:tooltip="Opens in new window (165 KB pdf)" w:history="1">
                        <w:r w:rsidR="00B81446" w:rsidRPr="00E53A6E">
                          <w:rPr>
                            <w:rStyle w:val="Hyperlink"/>
                            <w:rFonts w:ascii="Bell MT" w:hAnsi="Bell MT"/>
                            <w:color w:val="0000FF"/>
                            <w:sz w:val="28"/>
                            <w:szCs w:val="28"/>
                          </w:rPr>
                          <w:t>Application for Tattoo Artist License ($60, local county health department may charge additional fee)</w:t>
                        </w:r>
                      </w:hyperlink>
                      <w:r w:rsidR="00B81446" w:rsidRPr="00E53A6E">
                        <w:rPr>
                          <w:rFonts w:ascii="Bell MT" w:hAnsi="Bell MT"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EF71ECB" w14:textId="77777777" w:rsidR="00B81446" w:rsidRPr="00E53A6E" w:rsidRDefault="00B81446" w:rsidP="00E53A6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ell MT" w:hAnsi="Bell MT"/>
                          <w:bCs/>
                          <w:sz w:val="28"/>
                          <w:szCs w:val="28"/>
                        </w:rPr>
                      </w:pPr>
                      <w:r w:rsidRPr="00E53A6E">
                        <w:rPr>
                          <w:rFonts w:ascii="Bell MT" w:hAnsi="Bell MT"/>
                          <w:bCs/>
                          <w:sz w:val="28"/>
                          <w:szCs w:val="28"/>
                        </w:rPr>
                        <w:t>At least 18 years of age</w:t>
                      </w:r>
                    </w:p>
                    <w:p w14:paraId="29652BBD" w14:textId="77777777" w:rsidR="00B81446" w:rsidRPr="00E53A6E" w:rsidRDefault="00B81446" w:rsidP="00E53A6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ell MT" w:hAnsi="Bell MT"/>
                          <w:bCs/>
                          <w:sz w:val="28"/>
                          <w:szCs w:val="28"/>
                        </w:rPr>
                      </w:pPr>
                      <w:r w:rsidRPr="00E53A6E">
                        <w:rPr>
                          <w:rFonts w:ascii="Bell MT" w:hAnsi="Bell MT"/>
                          <w:bCs/>
                          <w:sz w:val="28"/>
                          <w:szCs w:val="28"/>
                        </w:rPr>
                        <w:t>Copy of government-issued photo ID</w:t>
                      </w:r>
                    </w:p>
                    <w:p w14:paraId="294BAAE8" w14:textId="77777777" w:rsidR="00B81446" w:rsidRPr="00E53A6E" w:rsidRDefault="00B81446" w:rsidP="00E53A6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E53A6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Documentation of </w:t>
                      </w:r>
                      <w:r w:rsidR="00E53A6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a </w:t>
                      </w:r>
                      <w:r w:rsidRPr="00E53A6E">
                        <w:rPr>
                          <w:rFonts w:ascii="Bell MT" w:hAnsi="Bell MT"/>
                          <w:sz w:val="28"/>
                          <w:szCs w:val="28"/>
                        </w:rPr>
                        <w:t>completed tattoo </w:t>
                      </w:r>
                      <w:hyperlink r:id="rId15" w:history="1">
                        <w:r w:rsidRPr="00E53A6E">
                          <w:rPr>
                            <w:rStyle w:val="Hyperlink"/>
                            <w:rFonts w:ascii="Bell MT" w:hAnsi="Bell MT"/>
                            <w:color w:val="0000FF"/>
                            <w:sz w:val="28"/>
                            <w:szCs w:val="28"/>
                          </w:rPr>
                          <w:t>Education Courses</w:t>
                        </w:r>
                      </w:hyperlink>
                      <w:r w:rsidRPr="00E53A6E">
                        <w:rPr>
                          <w:rFonts w:ascii="Bell MT" w:hAnsi="Bell MT"/>
                          <w:sz w:val="28"/>
                          <w:szCs w:val="28"/>
                        </w:rPr>
                        <w:t> </w:t>
                      </w:r>
                      <w:r w:rsidR="00E53A6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with a passing score of </w:t>
                      </w:r>
                      <w:r w:rsidRPr="00E53A6E">
                        <w:rPr>
                          <w:rFonts w:ascii="Bell MT" w:hAnsi="Bell MT"/>
                          <w:sz w:val="28"/>
                          <w:szCs w:val="28"/>
                        </w:rPr>
                        <w:t>at least 70%</w:t>
                      </w:r>
                      <w:r w:rsidR="00E53A6E">
                        <w:rPr>
                          <w:rFonts w:ascii="Bell MT" w:hAnsi="Bell MT"/>
                          <w:sz w:val="28"/>
                          <w:szCs w:val="28"/>
                        </w:rPr>
                        <w:t>.</w:t>
                      </w:r>
                    </w:p>
                    <w:bookmarkEnd w:id="5"/>
                    <w:p w14:paraId="56E8576D" w14:textId="77777777" w:rsidR="00B81446" w:rsidRPr="00424008" w:rsidRDefault="00B81446" w:rsidP="00B8144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B39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83ADFE" wp14:editId="1E375A40">
                <wp:simplePos x="0" y="0"/>
                <wp:positionH relativeFrom="margin">
                  <wp:posOffset>441325</wp:posOffset>
                </wp:positionH>
                <wp:positionV relativeFrom="paragraph">
                  <wp:posOffset>2211705</wp:posOffset>
                </wp:positionV>
                <wp:extent cx="5919470" cy="3115310"/>
                <wp:effectExtent l="0" t="0" r="43180" b="66040"/>
                <wp:wrapSquare wrapText="bothSides"/>
                <wp:docPr id="2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70" cy="31153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D0D11D" w14:textId="77777777" w:rsidR="009C62FD" w:rsidRPr="00E53A6E" w:rsidRDefault="009C62FD" w:rsidP="00424008">
                            <w:pP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4" w:name="_Hlk513199459"/>
                            <w:r w:rsidRPr="00E53A6E"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  <w:t>A Guest Tattoo Registration requires the following:</w:t>
                            </w:r>
                          </w:p>
                          <w:p w14:paraId="5FF328AA" w14:textId="15DE8DFE" w:rsidR="009C62FD" w:rsidRPr="00E53A6E" w:rsidRDefault="009C62FD" w:rsidP="00424008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Completed </w:t>
                            </w:r>
                            <w:hyperlink r:id="rId16" w:tgtFrame="_blank" w:tooltip="opens in new window &lt; 1 MB" w:history="1">
                              <w:r w:rsidRPr="00824C8A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Application for Guest Tattoo Artist Registration. (170kb PDF) ($35).</w:t>
                              </w:r>
                            </w:hyperlink>
                            <w:r w:rsidRP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6BE784" w14:textId="77777777" w:rsidR="009C62FD" w:rsidRPr="00E53A6E" w:rsidRDefault="009C62FD" w:rsidP="00424008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E53A6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Proof of active license, registration, or certification outside of Florida</w:t>
                            </w:r>
                            <w:r w:rsidR="00E44450" w:rsidRPr="00E53A6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9D59B1" w14:textId="77777777" w:rsidR="009C62FD" w:rsidRPr="00E53A6E" w:rsidRDefault="009C62FD" w:rsidP="00424008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bookmarkStart w:id="5" w:name="_Hlk510520126"/>
                            <w:r w:rsidRP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Documentation of completed tattoo </w:t>
                            </w:r>
                            <w:hyperlink r:id="rId17" w:history="1">
                              <w:r w:rsidRPr="00E53A6E">
                                <w:rPr>
                                  <w:rStyle w:val="Hyperlink"/>
                                  <w:rFonts w:ascii="Bell MT" w:hAnsi="Bell MT"/>
                                  <w:color w:val="0000FF"/>
                                  <w:sz w:val="28"/>
                                  <w:szCs w:val="28"/>
                                </w:rPr>
                                <w:t>Education Courses</w:t>
                              </w:r>
                            </w:hyperlink>
                            <w:r w:rsid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 with a passing score of at least 70% </w:t>
                            </w:r>
                            <w:r w:rsidRP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940268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comparable</w:t>
                            </w:r>
                            <w:r w:rsid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education and examination </w:t>
                            </w:r>
                            <w:r w:rsidR="00940268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that meet or exceed the requirements of s. 381.00775(2)(b)(4), Florida Statutes.</w:t>
                            </w:r>
                          </w:p>
                          <w:bookmarkEnd w:id="5"/>
                          <w:p w14:paraId="1B86B19F" w14:textId="77777777" w:rsidR="009C62FD" w:rsidRPr="00E53A6E" w:rsidRDefault="009C62FD" w:rsidP="00CE35F3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At least 18 years of age</w:t>
                            </w:r>
                            <w:r w:rsidR="00E44450" w:rsidRP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58DDD5" w14:textId="77777777" w:rsidR="009C62FD" w:rsidRPr="00E53A6E" w:rsidRDefault="009C62FD" w:rsidP="00CE35F3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Copy of government-issued photo ID</w:t>
                            </w:r>
                            <w:r w:rsidR="00E44450" w:rsidRPr="00E53A6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bookmarkEnd w:id="4"/>
                          <w:p w14:paraId="0142E948" w14:textId="77777777" w:rsidR="009C62FD" w:rsidRPr="00E53A6E" w:rsidRDefault="009C62FD" w:rsidP="00424008">
                            <w:pPr>
                              <w:ind w:left="720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</w:p>
                          <w:p w14:paraId="7EFC2BC5" w14:textId="6EFA705E" w:rsidR="009C62FD" w:rsidRPr="00E53A6E" w:rsidRDefault="009C62FD" w:rsidP="00424008">
                            <w:p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E53A6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If your state or country does not require a tattoo artist license, registration, or certification, you must apply for a </w:t>
                            </w:r>
                            <w:hyperlink r:id="rId18" w:history="1">
                              <w:r w:rsidR="006B52F4" w:rsidRPr="006B52F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Florida Tattoo Artist License.</w:t>
                              </w:r>
                            </w:hyperlink>
                            <w:r w:rsidR="006B52F4" w:rsidRPr="00E53A6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2822C0" w14:textId="77777777" w:rsidR="009C62FD" w:rsidRPr="00424008" w:rsidRDefault="009C62FD" w:rsidP="004240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ADFE" id="AutoShape 158" o:spid="_x0000_s1028" type="#_x0000_t109" style="position:absolute;left:0;text-align:left;margin-left:34.75pt;margin-top:174.15pt;width:466.1pt;height:245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" fillcolor="white [3201]" strokecolor="black [3213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2D0D11D" w14:textId="77777777" w:rsidR="009C62FD" w:rsidRPr="00E53A6E" w:rsidRDefault="009C62FD" w:rsidP="00424008">
                      <w:pP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</w:pPr>
                      <w:bookmarkStart w:id="8" w:name="_Hlk513199459"/>
                      <w:r w:rsidRPr="00E53A6E"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  <w:t>A Guest Tattoo Registration requires the following:</w:t>
                      </w:r>
                    </w:p>
                    <w:p w14:paraId="5FF328AA" w14:textId="15DE8DFE" w:rsidR="009C62FD" w:rsidRPr="00E53A6E" w:rsidRDefault="009C62FD" w:rsidP="00424008">
                      <w:pPr>
                        <w:numPr>
                          <w:ilvl w:val="0"/>
                          <w:numId w:val="15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E53A6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Completed </w:t>
                      </w:r>
                      <w:hyperlink r:id="rId19" w:tgtFrame="_blank" w:tooltip="opens in new window &lt; 1 MB" w:history="1">
                        <w:r w:rsidRPr="00824C8A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Application for Guest Tattoo Artist Registration. (170kb PDF) ($35).</w:t>
                        </w:r>
                      </w:hyperlink>
                      <w:r w:rsidRPr="00E53A6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6BE784" w14:textId="77777777" w:rsidR="009C62FD" w:rsidRPr="00E53A6E" w:rsidRDefault="009C62FD" w:rsidP="00424008">
                      <w:pPr>
                        <w:numPr>
                          <w:ilvl w:val="0"/>
                          <w:numId w:val="15"/>
                        </w:num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 w:rsidRPr="00E53A6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Proof of active license, registration, or certification outside of Florida</w:t>
                      </w:r>
                      <w:r w:rsidR="00E44450" w:rsidRPr="00E53A6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5C9D59B1" w14:textId="77777777" w:rsidR="009C62FD" w:rsidRPr="00E53A6E" w:rsidRDefault="009C62FD" w:rsidP="00424008">
                      <w:pPr>
                        <w:numPr>
                          <w:ilvl w:val="0"/>
                          <w:numId w:val="15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bookmarkStart w:id="9" w:name="_Hlk510520126"/>
                      <w:r w:rsidRPr="00E53A6E">
                        <w:rPr>
                          <w:rFonts w:ascii="Bell MT" w:hAnsi="Bell MT"/>
                          <w:sz w:val="28"/>
                          <w:szCs w:val="28"/>
                        </w:rPr>
                        <w:t>Documentation of completed tattoo </w:t>
                      </w:r>
                      <w:hyperlink r:id="rId20" w:history="1">
                        <w:r w:rsidRPr="00E53A6E">
                          <w:rPr>
                            <w:rStyle w:val="Hyperlink"/>
                            <w:rFonts w:ascii="Bell MT" w:hAnsi="Bell MT"/>
                            <w:color w:val="0000FF"/>
                            <w:sz w:val="28"/>
                            <w:szCs w:val="28"/>
                          </w:rPr>
                          <w:t>Education Courses</w:t>
                        </w:r>
                      </w:hyperlink>
                      <w:r w:rsidR="00E53A6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 with a passing score of at least 70% </w:t>
                      </w:r>
                      <w:r w:rsidRPr="00E53A6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or </w:t>
                      </w:r>
                      <w:r w:rsidR="00940268">
                        <w:rPr>
                          <w:rFonts w:ascii="Bell MT" w:hAnsi="Bell MT"/>
                          <w:sz w:val="28"/>
                          <w:szCs w:val="28"/>
                        </w:rPr>
                        <w:t>comparable</w:t>
                      </w:r>
                      <w:r w:rsidR="00E53A6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education and examination </w:t>
                      </w:r>
                      <w:r w:rsidR="00940268">
                        <w:rPr>
                          <w:rFonts w:ascii="Bell MT" w:hAnsi="Bell MT"/>
                          <w:sz w:val="28"/>
                          <w:szCs w:val="28"/>
                        </w:rPr>
                        <w:t>that meet or exceed the requirements of s. 381.00775(2)(b)(4), Florida Statutes.</w:t>
                      </w:r>
                    </w:p>
                    <w:bookmarkEnd w:id="9"/>
                    <w:p w14:paraId="1B86B19F" w14:textId="77777777" w:rsidR="009C62FD" w:rsidRPr="00E53A6E" w:rsidRDefault="009C62FD" w:rsidP="00CE35F3">
                      <w:pPr>
                        <w:numPr>
                          <w:ilvl w:val="0"/>
                          <w:numId w:val="15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E53A6E">
                        <w:rPr>
                          <w:rFonts w:ascii="Bell MT" w:hAnsi="Bell MT"/>
                          <w:sz w:val="28"/>
                          <w:szCs w:val="28"/>
                        </w:rPr>
                        <w:t>At least 18 years of age</w:t>
                      </w:r>
                      <w:r w:rsidR="00E44450" w:rsidRPr="00E53A6E">
                        <w:rPr>
                          <w:rFonts w:ascii="Bell MT" w:hAnsi="Bell MT"/>
                          <w:sz w:val="28"/>
                          <w:szCs w:val="28"/>
                        </w:rPr>
                        <w:t>.</w:t>
                      </w:r>
                    </w:p>
                    <w:p w14:paraId="1958DDD5" w14:textId="77777777" w:rsidR="009C62FD" w:rsidRPr="00E53A6E" w:rsidRDefault="009C62FD" w:rsidP="00CE35F3">
                      <w:pPr>
                        <w:numPr>
                          <w:ilvl w:val="0"/>
                          <w:numId w:val="15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E53A6E">
                        <w:rPr>
                          <w:rFonts w:ascii="Bell MT" w:hAnsi="Bell MT"/>
                          <w:sz w:val="28"/>
                          <w:szCs w:val="28"/>
                        </w:rPr>
                        <w:t>Copy of government-issued photo ID</w:t>
                      </w:r>
                      <w:r w:rsidR="00E44450" w:rsidRPr="00E53A6E">
                        <w:rPr>
                          <w:rFonts w:ascii="Bell MT" w:hAnsi="Bell MT"/>
                          <w:sz w:val="28"/>
                          <w:szCs w:val="28"/>
                        </w:rPr>
                        <w:t>.</w:t>
                      </w:r>
                    </w:p>
                    <w:bookmarkEnd w:id="8"/>
                    <w:p w14:paraId="0142E948" w14:textId="77777777" w:rsidR="009C62FD" w:rsidRPr="00E53A6E" w:rsidRDefault="009C62FD" w:rsidP="00424008">
                      <w:pPr>
                        <w:ind w:left="720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</w:p>
                    <w:p w14:paraId="7EFC2BC5" w14:textId="6EFA705E" w:rsidR="009C62FD" w:rsidRPr="00E53A6E" w:rsidRDefault="009C62FD" w:rsidP="00424008">
                      <w:p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 w:rsidRPr="00E53A6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If your state or country does not require a tattoo artist license, registration, or certification, you must apply for a </w:t>
                      </w:r>
                      <w:hyperlink r:id="rId21" w:history="1">
                        <w:r w:rsidR="006B52F4" w:rsidRPr="006B52F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Florida Tattoo Artist License.</w:t>
                        </w:r>
                      </w:hyperlink>
                      <w:r w:rsidR="006B52F4" w:rsidRPr="00E53A6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2822C0" w14:textId="77777777" w:rsidR="009C62FD" w:rsidRPr="00424008" w:rsidRDefault="009C62FD" w:rsidP="0042400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B39">
        <w:rPr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8370CB7" wp14:editId="0D5A32B6">
                <wp:simplePos x="0" y="0"/>
                <wp:positionH relativeFrom="margin">
                  <wp:align>center</wp:align>
                </wp:positionH>
                <wp:positionV relativeFrom="paragraph">
                  <wp:posOffset>5502275</wp:posOffset>
                </wp:positionV>
                <wp:extent cx="5924550" cy="1104265"/>
                <wp:effectExtent l="0" t="0" r="38100" b="577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04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D4B2C7" w14:textId="1AE8F95F" w:rsidR="00940268" w:rsidRPr="00940268" w:rsidRDefault="009C62FD" w:rsidP="003619FE">
                            <w:p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89721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Tattoo Artists from these jurisdictions</w:t>
                            </w:r>
                            <w:r w:rsidR="0089721E" w:rsidRPr="0089721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have been determined to meet the educational requirements</w:t>
                            </w:r>
                            <w:r w:rsidRPr="0089721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for the Guest Tattoo Artist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70C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433.25pt;width:466.5pt;height:86.9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" fillcolor="white [3201]" strokecolor="black [3213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5D4B2C7" w14:textId="1AE8F95F" w:rsidR="00940268" w:rsidRPr="00940268" w:rsidRDefault="009C62FD" w:rsidP="003619FE">
                      <w:p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 w:rsidRPr="0089721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Tattoo Artists from these jurisdictions</w:t>
                      </w:r>
                      <w:r w:rsidR="0089721E" w:rsidRPr="0089721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have been determined to meet the educational requirements</w:t>
                      </w:r>
                      <w:r w:rsidRPr="0089721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for the Guest Tattoo Artist Registr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3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3FFA9" wp14:editId="02C16C18">
                <wp:simplePos x="0" y="0"/>
                <wp:positionH relativeFrom="column">
                  <wp:posOffset>4829175</wp:posOffset>
                </wp:positionH>
                <wp:positionV relativeFrom="paragraph">
                  <wp:posOffset>6069330</wp:posOffset>
                </wp:positionV>
                <wp:extent cx="1343025" cy="352425"/>
                <wp:effectExtent l="0" t="0" r="0" b="4445"/>
                <wp:wrapNone/>
                <wp:docPr id="2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E8DC4" w14:textId="77777777" w:rsidR="00FF09EB" w:rsidRPr="00FF09EB" w:rsidRDefault="00FF09EB">
                            <w:p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Puerto 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FFA9" id="Text Box 169" o:spid="_x0000_s1030" type="#_x0000_t202" style="position:absolute;left:0;text-align:left;margin-left:380.25pt;margin-top:477.9pt;width:105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" filled="f" stroked="f">
                <v:textbox>
                  <w:txbxContent>
                    <w:p w14:paraId="4F0E8DC4" w14:textId="77777777" w:rsidR="00FF09EB" w:rsidRPr="00FF09EB" w:rsidRDefault="00FF09EB">
                      <w:p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Puerto Rico</w:t>
                      </w:r>
                    </w:p>
                  </w:txbxContent>
                </v:textbox>
              </v:shape>
            </w:pict>
          </mc:Fallback>
        </mc:AlternateContent>
      </w:r>
      <w:r w:rsidR="007153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D0104" wp14:editId="0597130D">
                <wp:simplePos x="0" y="0"/>
                <wp:positionH relativeFrom="column">
                  <wp:posOffset>3038475</wp:posOffset>
                </wp:positionH>
                <wp:positionV relativeFrom="paragraph">
                  <wp:posOffset>6073775</wp:posOffset>
                </wp:positionV>
                <wp:extent cx="1038225" cy="390525"/>
                <wp:effectExtent l="0" t="0" r="0" b="0"/>
                <wp:wrapNone/>
                <wp:docPr id="2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FA63" w14:textId="77777777" w:rsidR="00E74C31" w:rsidRPr="00E74C31" w:rsidRDefault="00E74C31">
                            <w:p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E74C3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It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D0104" id="Text Box 168" o:spid="_x0000_s1031" type="#_x0000_t202" style="position:absolute;left:0;text-align:left;margin-left:239.25pt;margin-top:478.25pt;width:81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" filled="f" stroked="f">
                <v:textbox>
                  <w:txbxContent>
                    <w:p w14:paraId="56EBFA63" w14:textId="77777777" w:rsidR="00E74C31" w:rsidRPr="00E74C31" w:rsidRDefault="00E74C31">
                      <w:p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 w:rsidRPr="00E74C31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Italy</w:t>
                      </w:r>
                    </w:p>
                  </w:txbxContent>
                </v:textbox>
              </v:shape>
            </w:pict>
          </mc:Fallback>
        </mc:AlternateContent>
      </w:r>
      <w:r w:rsidR="007153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CEE1D" wp14:editId="5790B776">
                <wp:simplePos x="0" y="0"/>
                <wp:positionH relativeFrom="column">
                  <wp:posOffset>904875</wp:posOffset>
                </wp:positionH>
                <wp:positionV relativeFrom="paragraph">
                  <wp:posOffset>6102350</wp:posOffset>
                </wp:positionV>
                <wp:extent cx="1104900" cy="319405"/>
                <wp:effectExtent l="0" t="0" r="0" b="4445"/>
                <wp:wrapNone/>
                <wp:docPr id="2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1FD7A" w14:textId="77777777" w:rsidR="00940268" w:rsidRPr="00594D41" w:rsidRDefault="0054602B">
                            <w:p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594D4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O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CEE1D" id="Text Box 167" o:spid="_x0000_s1032" type="#_x0000_t202" style="position:absolute;left:0;text-align:left;margin-left:71.25pt;margin-top:480.5pt;width:87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" filled="f" stroked="f">
                <v:textbox>
                  <w:txbxContent>
                    <w:p w14:paraId="0E71FD7A" w14:textId="77777777" w:rsidR="00940268" w:rsidRPr="00594D41" w:rsidRDefault="0054602B">
                      <w:p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 w:rsidRPr="00594D41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Oregon</w:t>
                      </w:r>
                    </w:p>
                  </w:txbxContent>
                </v:textbox>
              </v:shape>
            </w:pict>
          </mc:Fallback>
        </mc:AlternateContent>
      </w:r>
      <w:r w:rsidR="00E53A6E">
        <w:rPr>
          <w:rFonts w:ascii="Segoe UI Black" w:hAnsi="Segoe UI Black"/>
          <w:sz w:val="32"/>
          <w:szCs w:val="32"/>
        </w:rPr>
        <w:t>In Florida,</w:t>
      </w:r>
      <w:r w:rsidR="009E172A">
        <w:rPr>
          <w:rFonts w:ascii="Times New Roman"/>
          <w:sz w:val="20"/>
        </w:rPr>
        <w:br w:type="page"/>
      </w:r>
    </w:p>
    <w:p w14:paraId="328B0E46" w14:textId="384E42D7" w:rsidR="00D27BE7" w:rsidRPr="000E3544" w:rsidRDefault="00140564" w:rsidP="003B7B39">
      <w:pPr>
        <w:pStyle w:val="ListParagraph"/>
        <w:tabs>
          <w:tab w:val="left" w:pos="909"/>
          <w:tab w:val="left" w:pos="910"/>
        </w:tabs>
        <w:ind w:left="900" w:right="577" w:firstLine="0"/>
        <w:rPr>
          <w:rFonts w:ascii="Segoe UI Black" w:hAnsi="Segoe UI Black"/>
          <w:b/>
          <w:sz w:val="32"/>
          <w:szCs w:val="32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45440" behindDoc="0" locked="0" layoutInCell="1" allowOverlap="1" wp14:anchorId="4718FC20" wp14:editId="248D3C2E">
            <wp:simplePos x="0" y="0"/>
            <wp:positionH relativeFrom="column">
              <wp:posOffset>6229350</wp:posOffset>
            </wp:positionH>
            <wp:positionV relativeFrom="paragraph">
              <wp:posOffset>-5295900</wp:posOffset>
            </wp:positionV>
            <wp:extent cx="438150" cy="59588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hode Islan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5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644416" behindDoc="0" locked="0" layoutInCell="1" allowOverlap="1" wp14:anchorId="594A8168" wp14:editId="1A5364AD">
            <wp:simplePos x="0" y="0"/>
            <wp:positionH relativeFrom="column">
              <wp:posOffset>5819775</wp:posOffset>
            </wp:positionH>
            <wp:positionV relativeFrom="paragraph">
              <wp:posOffset>-5772150</wp:posOffset>
            </wp:positionV>
            <wp:extent cx="751249" cy="400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klahom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4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643392" behindDoc="0" locked="0" layoutInCell="1" allowOverlap="1" wp14:anchorId="0C49F7EC" wp14:editId="0CB8DF9F">
            <wp:simplePos x="0" y="0"/>
            <wp:positionH relativeFrom="column">
              <wp:posOffset>1802130</wp:posOffset>
            </wp:positionH>
            <wp:positionV relativeFrom="paragraph">
              <wp:posOffset>-2028825</wp:posOffset>
            </wp:positionV>
            <wp:extent cx="560644" cy="5048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ssouri.pn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4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62">
        <w:rPr>
          <w:b/>
          <w:noProof/>
          <w:sz w:val="20"/>
        </w:rPr>
        <w:drawing>
          <wp:anchor distT="0" distB="0" distL="114300" distR="114300" simplePos="0" relativeHeight="251642368" behindDoc="0" locked="0" layoutInCell="1" allowOverlap="1" wp14:anchorId="2B6783CC" wp14:editId="3D37E2F4">
            <wp:simplePos x="0" y="0"/>
            <wp:positionH relativeFrom="column">
              <wp:posOffset>1552575</wp:posOffset>
            </wp:positionH>
            <wp:positionV relativeFrom="paragraph">
              <wp:posOffset>-3209290</wp:posOffset>
            </wp:positionV>
            <wp:extent cx="638041" cy="419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owa.pn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862">
        <w:rPr>
          <w:b/>
          <w:noProof/>
          <w:sz w:val="20"/>
        </w:rPr>
        <w:drawing>
          <wp:anchor distT="0" distB="0" distL="114300" distR="114300" simplePos="0" relativeHeight="251641344" behindDoc="0" locked="0" layoutInCell="1" allowOverlap="1" wp14:anchorId="240A8D2C" wp14:editId="43D6A55B">
            <wp:simplePos x="0" y="0"/>
            <wp:positionH relativeFrom="column">
              <wp:posOffset>1743075</wp:posOffset>
            </wp:positionH>
            <wp:positionV relativeFrom="paragraph">
              <wp:posOffset>-3871595</wp:posOffset>
            </wp:positionV>
            <wp:extent cx="857250" cy="55721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waii.jp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5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62">
        <w:rPr>
          <w:b/>
          <w:noProof/>
          <w:sz w:val="20"/>
        </w:rPr>
        <w:drawing>
          <wp:anchor distT="0" distB="0" distL="114300" distR="114300" simplePos="0" relativeHeight="251639296" behindDoc="0" locked="0" layoutInCell="1" allowOverlap="1" wp14:anchorId="1C925BC4" wp14:editId="35D74186">
            <wp:simplePos x="0" y="0"/>
            <wp:positionH relativeFrom="column">
              <wp:posOffset>2200274</wp:posOffset>
            </wp:positionH>
            <wp:positionV relativeFrom="paragraph">
              <wp:posOffset>-4476749</wp:posOffset>
            </wp:positionV>
            <wp:extent cx="686961" cy="41871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necticut.jpg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07" cy="41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862">
        <w:rPr>
          <w:b/>
          <w:noProof/>
          <w:sz w:val="20"/>
        </w:rPr>
        <w:drawing>
          <wp:anchor distT="0" distB="0" distL="114300" distR="114300" simplePos="0" relativeHeight="251638272" behindDoc="0" locked="0" layoutInCell="1" allowOverlap="1" wp14:anchorId="1DF98AEC" wp14:editId="09534007">
            <wp:simplePos x="0" y="0"/>
            <wp:positionH relativeFrom="column">
              <wp:posOffset>1847850</wp:posOffset>
            </wp:positionH>
            <wp:positionV relativeFrom="paragraph">
              <wp:posOffset>-5044137</wp:posOffset>
            </wp:positionV>
            <wp:extent cx="514350" cy="43276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kansa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3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862">
        <w:rPr>
          <w:noProof/>
        </w:rPr>
        <w:drawing>
          <wp:anchor distT="0" distB="0" distL="114300" distR="114300" simplePos="0" relativeHeight="251637248" behindDoc="0" locked="0" layoutInCell="1" allowOverlap="1" wp14:anchorId="59CBFA2C" wp14:editId="01495B94">
            <wp:simplePos x="0" y="0"/>
            <wp:positionH relativeFrom="column">
              <wp:posOffset>1590675</wp:posOffset>
            </wp:positionH>
            <wp:positionV relativeFrom="paragraph">
              <wp:posOffset>-5695950</wp:posOffset>
            </wp:positionV>
            <wp:extent cx="619125" cy="5424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askaFla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62" cy="54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B39">
        <w:rPr>
          <w:rFonts w:ascii="Segoe UI Black" w:hAnsi="Segoe UI Black"/>
          <w:b/>
          <w:sz w:val="32"/>
          <w:szCs w:val="32"/>
        </w:rPr>
        <w:t xml:space="preserve">   </w:t>
      </w:r>
      <w:r w:rsidR="0089721E">
        <w:rPr>
          <w:rFonts w:ascii="Segoe UI Black" w:hAnsi="Segoe UI Black"/>
          <w:b/>
          <w:sz w:val="32"/>
          <w:szCs w:val="32"/>
        </w:rPr>
        <w:t>S</w:t>
      </w:r>
      <w:r w:rsidR="00891AB7">
        <w:rPr>
          <w:rFonts w:ascii="Segoe UI Black" w:hAnsi="Segoe UI Black"/>
          <w:b/>
          <w:sz w:val="32"/>
          <w:szCs w:val="32"/>
        </w:rPr>
        <w:t>tates and Coun</w:t>
      </w:r>
      <w:r w:rsidR="001370D4">
        <w:rPr>
          <w:rFonts w:ascii="Segoe UI Black" w:hAnsi="Segoe UI Black"/>
          <w:b/>
          <w:sz w:val="32"/>
          <w:szCs w:val="32"/>
        </w:rPr>
        <w:t>tries</w:t>
      </w:r>
      <w:r w:rsidR="00891AB7">
        <w:rPr>
          <w:rFonts w:ascii="Segoe UI Black" w:hAnsi="Segoe UI Black"/>
          <w:b/>
          <w:sz w:val="32"/>
          <w:szCs w:val="32"/>
        </w:rPr>
        <w:t xml:space="preserve"> that Issue Tattoo Artist Licenses</w:t>
      </w:r>
    </w:p>
    <w:p w14:paraId="1BAF736A" w14:textId="230BB726" w:rsidR="00452B10" w:rsidRDefault="0071530F">
      <w:pPr>
        <w:rPr>
          <w:rFonts w:ascii="Segoe UI Black" w:hAnsi="Segoe UI Black"/>
          <w:sz w:val="32"/>
          <w:szCs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A8001C" wp14:editId="19AB8229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366385" cy="1141095"/>
                <wp:effectExtent l="0" t="0" r="43815" b="59055"/>
                <wp:wrapSquare wrapText="bothSides"/>
                <wp:docPr id="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1141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6398D8" w14:textId="0E09E9CC" w:rsidR="009C62FD" w:rsidRPr="00594D41" w:rsidRDefault="009C62FD" w:rsidP="00012104">
                            <w:p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594D4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Tattoo Artists holding an active tattoo artist license, certification, or registration from the following states</w:t>
                            </w:r>
                            <w:r w:rsidR="00824C8A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/countries</w:t>
                            </w:r>
                            <w:r w:rsidRPr="00594D4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qualify for the Guest Tattoo Artist Registration or Tattoo Artist License.  These artists must complete a </w:t>
                            </w:r>
                            <w:proofErr w:type="gramStart"/>
                            <w:r w:rsidRPr="00594D4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Department</w:t>
                            </w:r>
                            <w:proofErr w:type="gramEnd"/>
                            <w:r w:rsidRPr="00594D4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approved Bloodborne Pathogen and Communicable Diseases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001C" id="Text Box 103" o:spid="_x0000_s1033" type="#_x0000_t202" style="position:absolute;margin-left:0;margin-top:9.5pt;width:422.55pt;height:89.8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716398D8" w14:textId="0E09E9CC" w:rsidR="009C62FD" w:rsidRPr="00594D41" w:rsidRDefault="009C62FD" w:rsidP="00012104">
                      <w:p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 w:rsidRPr="00594D41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Tattoo Artists holding an active tattoo artist license, certification, or registration from the following states</w:t>
                      </w:r>
                      <w:r w:rsidR="00824C8A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/countries</w:t>
                      </w:r>
                      <w:r w:rsidRPr="00594D41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qualify for the Guest Tattoo Artist Registration or Tattoo Artist License.  These artists must complete a </w:t>
                      </w:r>
                      <w:proofErr w:type="gramStart"/>
                      <w:r w:rsidRPr="00594D41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Department</w:t>
                      </w:r>
                      <w:proofErr w:type="gramEnd"/>
                      <w:r w:rsidRPr="00594D41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approved Bloodborne Pathogen and Communicable Diseases cou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B7722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48463415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4848F693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3228434A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4DAA3836" w14:textId="4FFC9A5F" w:rsidR="00452B10" w:rsidRPr="00452B10" w:rsidRDefault="0071530F" w:rsidP="00452B10">
      <w:pPr>
        <w:rPr>
          <w:rFonts w:ascii="Segoe UI Black" w:hAnsi="Segoe UI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04FF3" wp14:editId="0EE57636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5353685" cy="2160270"/>
                <wp:effectExtent l="0" t="0" r="37465" b="49530"/>
                <wp:wrapSquare wrapText="bothSides"/>
                <wp:docPr id="2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2160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77ECE5" w14:textId="3082EC03" w:rsidR="009C62FD" w:rsidRPr="000E3544" w:rsidRDefault="007E5A83" w:rsidP="000E35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30" w:history="1">
                              <w:r w:rsidR="009C62FD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Alaska</w:t>
                              </w:r>
                            </w:hyperlink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0. </w:t>
                            </w:r>
                            <w:hyperlink r:id="rId31" w:history="1">
                              <w:r w:rsidR="00F20629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North Carolina</w:t>
                              </w:r>
                            </w:hyperlink>
                          </w:p>
                          <w:p w14:paraId="42C7FCAF" w14:textId="2326A54E" w:rsidR="009C62FD" w:rsidRPr="000E3544" w:rsidRDefault="007E5A83" w:rsidP="000E35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32" w:history="1">
                              <w:r w:rsidR="009C62FD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Arkansas</w:t>
                              </w:r>
                            </w:hyperlink>
                            <w:r w:rsidR="009C62FD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1. </w:t>
                            </w:r>
                            <w:hyperlink r:id="rId33" w:history="1">
                              <w:r w:rsidR="00F20629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Oklahoma</w:t>
                              </w:r>
                            </w:hyperlink>
                          </w:p>
                          <w:p w14:paraId="0D35AA35" w14:textId="4603CC3C" w:rsidR="009C62FD" w:rsidRPr="000E3544" w:rsidRDefault="007E5A83" w:rsidP="000E35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34" w:history="1">
                              <w:r w:rsidR="009C62FD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Connecticut</w:t>
                              </w:r>
                            </w:hyperlink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9721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62FD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2. </w:t>
                            </w:r>
                            <w:hyperlink r:id="rId35" w:history="1">
                              <w:r w:rsidR="00F20629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Rhode Island</w:t>
                              </w:r>
                            </w:hyperlink>
                          </w:p>
                          <w:p w14:paraId="5ECF648E" w14:textId="56AFDD38" w:rsidR="009C62FD" w:rsidRPr="000E3544" w:rsidRDefault="007E5A83" w:rsidP="000E35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36" w:history="1">
                              <w:r w:rsidR="009C62FD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Hawaii</w:t>
                              </w:r>
                            </w:hyperlink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3. </w:t>
                            </w:r>
                            <w:hyperlink r:id="rId37" w:history="1">
                              <w:r w:rsidR="00F20629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South Dakota</w:t>
                              </w:r>
                            </w:hyperlink>
                          </w:p>
                          <w:bookmarkStart w:id="6" w:name="_Hlk513630702"/>
                          <w:p w14:paraId="5551895B" w14:textId="544ADD80" w:rsidR="009C62FD" w:rsidRPr="000E3544" w:rsidRDefault="006879BA" w:rsidP="000E35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idph.iowa.gov/tattoo" </w:instrText>
                            </w:r>
                            <w:r>
                              <w:fldChar w:fldCharType="separate"/>
                            </w:r>
                            <w:r w:rsidR="009C62FD" w:rsidRPr="000E3544">
                              <w:rPr>
                                <w:rStyle w:val="Hyperlink"/>
                                <w:rFonts w:ascii="Bell MT" w:hAnsi="Bell MT"/>
                                <w:sz w:val="28"/>
                                <w:szCs w:val="28"/>
                              </w:rPr>
                              <w:t>Iowa</w:t>
                            </w:r>
                            <w:r>
                              <w:rPr>
                                <w:rStyle w:val="Hyperlink"/>
                                <w:rFonts w:ascii="Bell MT" w:hAnsi="Bell MT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6"/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9721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1</w:t>
                            </w:r>
                            <w:r w:rsidR="009C62FD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hyperlink r:id="rId38" w:history="1">
                              <w:r w:rsidR="00F20629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Tennessee</w:t>
                              </w:r>
                            </w:hyperlink>
                          </w:p>
                          <w:p w14:paraId="340F45DF" w14:textId="5DDB5DD6" w:rsidR="009C62FD" w:rsidRPr="000E3544" w:rsidRDefault="007E5A83" w:rsidP="000E35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39" w:history="1">
                              <w:r w:rsidR="009C62FD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Maine</w:t>
                              </w:r>
                            </w:hyperlink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5. </w:t>
                            </w:r>
                            <w:hyperlink r:id="rId40" w:history="1">
                              <w:r w:rsidR="00F20629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Vermont</w:t>
                              </w:r>
                            </w:hyperlink>
                          </w:p>
                          <w:p w14:paraId="48F83F5F" w14:textId="7E4D2A00" w:rsidR="009C62FD" w:rsidRPr="000E3544" w:rsidRDefault="007E5A83" w:rsidP="000E35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41" w:history="1">
                              <w:r w:rsidR="003619FE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Mississippi</w:t>
                              </w:r>
                            </w:hyperlink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6. </w:t>
                            </w:r>
                            <w:hyperlink r:id="rId42" w:history="1">
                              <w:r w:rsidR="00F20629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Virginia</w:t>
                              </w:r>
                            </w:hyperlink>
                          </w:p>
                          <w:p w14:paraId="76A404A9" w14:textId="04868489" w:rsidR="009C62FD" w:rsidRPr="000E3544" w:rsidRDefault="007E5A83" w:rsidP="000E35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43" w:history="1">
                              <w:r w:rsidR="001370D4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Missouri</w:t>
                              </w:r>
                            </w:hyperlink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0E3544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9721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62FD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7. </w:t>
                            </w:r>
                            <w:hyperlink r:id="rId44" w:history="1">
                              <w:r w:rsidR="00F20629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Washington</w:t>
                              </w:r>
                            </w:hyperlink>
                          </w:p>
                          <w:p w14:paraId="0D53CFD8" w14:textId="1108BA81" w:rsidR="009C62FD" w:rsidRPr="001370D4" w:rsidRDefault="007E5A83" w:rsidP="000E35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Style w:val="Hyperlink"/>
                                <w:rFonts w:ascii="Bell MT" w:hAnsi="Bell MT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45" w:history="1">
                              <w:r w:rsidR="00F20629" w:rsidRPr="00452B10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New Hampshire</w:t>
                              </w:r>
                            </w:hyperlink>
                            <w:r w:rsidR="00B278CF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594D41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20629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278CF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8. </w:t>
                            </w:r>
                            <w:bookmarkStart w:id="7" w:name="_Hlk19178476"/>
                            <w:r w:rsidR="005C1C2D">
                              <w:fldChar w:fldCharType="begin"/>
                            </w:r>
                            <w:r w:rsidR="005C1C2D">
                              <w:instrText xml:space="preserve"> HYPERLINK "https://www.portsmouth.gov.uk/ext/the-council/transparency/the-tattooing-hygiene-rating-scheme" </w:instrText>
                            </w:r>
                            <w:r w:rsidR="005C1C2D">
                              <w:fldChar w:fldCharType="separate"/>
                            </w:r>
                            <w:hyperlink r:id="rId46" w:history="1">
                              <w:r w:rsidR="00F20629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Wisconsin</w:t>
                              </w:r>
                            </w:hyperlink>
                            <w:r w:rsidR="005C1C2D">
                              <w:rPr>
                                <w:rStyle w:val="Hyperlink"/>
                                <w:rFonts w:ascii="Bell MT" w:hAnsi="Bell MT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7"/>
                          </w:p>
                          <w:p w14:paraId="098DA391" w14:textId="6E548511" w:rsidR="001370D4" w:rsidRPr="00F20629" w:rsidRDefault="001370D4" w:rsidP="001370D4">
                            <w:p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10.</w:t>
                            </w:r>
                            <w:r w:rsidRPr="001370D4">
                              <w:t xml:space="preserve"> </w:t>
                            </w:r>
                            <w:r>
                              <w:t xml:space="preserve">  </w:t>
                            </w:r>
                            <w:hyperlink r:id="rId47" w:history="1">
                              <w:r w:rsidR="00F20629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New York</w:t>
                              </w:r>
                            </w:hyperlink>
                            <w:r w:rsidR="00F20629">
                              <w:rPr>
                                <w:rStyle w:val="Hyperlink"/>
                                <w:rFonts w:ascii="Bell MT" w:hAnsi="Bell MT"/>
                                <w:sz w:val="28"/>
                                <w:szCs w:val="28"/>
                                <w:u w:val="none"/>
                              </w:rPr>
                              <w:tab/>
                            </w:r>
                            <w:r w:rsidR="00F20629">
                              <w:rPr>
                                <w:rStyle w:val="Hyperlink"/>
                                <w:rFonts w:ascii="Bell MT" w:hAnsi="Bell MT"/>
                                <w:sz w:val="28"/>
                                <w:szCs w:val="28"/>
                                <w:u w:val="none"/>
                              </w:rPr>
                              <w:tab/>
                            </w:r>
                            <w:r w:rsidR="00F20629">
                              <w:rPr>
                                <w:rStyle w:val="Hyperlink"/>
                                <w:rFonts w:ascii="Bell MT" w:hAnsi="Bell MT"/>
                                <w:sz w:val="28"/>
                                <w:szCs w:val="28"/>
                                <w:u w:val="none"/>
                              </w:rPr>
                              <w:tab/>
                            </w:r>
                            <w:r w:rsidR="00F20629">
                              <w:rPr>
                                <w:rStyle w:val="Hyperlink"/>
                                <w:rFonts w:ascii="Bell MT" w:hAnsi="Bell MT"/>
                                <w:sz w:val="28"/>
                                <w:szCs w:val="28"/>
                                <w:u w:val="none"/>
                              </w:rPr>
                              <w:tab/>
                              <w:t xml:space="preserve">           </w:t>
                            </w:r>
                            <w:r w:rsidR="00F20629">
                              <w:rPr>
                                <w:rStyle w:val="Hyperlink"/>
                                <w:rFonts w:ascii="Bell MT" w:hAnsi="Bell MT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19. </w:t>
                            </w:r>
                            <w:hyperlink r:id="rId48" w:history="1">
                              <w:r w:rsidR="00F20629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Portsmouth, U.K.</w:t>
                              </w:r>
                            </w:hyperlink>
                          </w:p>
                          <w:p w14:paraId="0B688A97" w14:textId="77777777" w:rsidR="00855519" w:rsidRDefault="00855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4FF3" id="Text Box 104" o:spid="_x0000_s1034" type="#_x0000_t202" style="position:absolute;margin-left:0;margin-top:5.85pt;width:421.55pt;height:170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7B77ECE5" w14:textId="3082EC03" w:rsidR="009C62FD" w:rsidRPr="000E3544" w:rsidRDefault="00872E31" w:rsidP="000E35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49" w:history="1">
                        <w:r w:rsidR="009C62FD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Alaska</w:t>
                        </w:r>
                      </w:hyperlink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</w:t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0. </w:t>
                      </w:r>
                      <w:hyperlink r:id="rId50" w:history="1">
                        <w:r w:rsidR="00F20629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North Carolina</w:t>
                        </w:r>
                      </w:hyperlink>
                    </w:p>
                    <w:p w14:paraId="42C7FCAF" w14:textId="2326A54E" w:rsidR="009C62FD" w:rsidRPr="000E3544" w:rsidRDefault="00872E31" w:rsidP="000E35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51" w:history="1">
                        <w:r w:rsidR="009C62FD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Arkansas</w:t>
                        </w:r>
                      </w:hyperlink>
                      <w:r w:rsidR="009C62FD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1. </w:t>
                      </w:r>
                      <w:hyperlink r:id="rId52" w:history="1">
                        <w:r w:rsidR="00F20629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Oklahoma</w:t>
                        </w:r>
                      </w:hyperlink>
                    </w:p>
                    <w:p w14:paraId="0D35AA35" w14:textId="4603CC3C" w:rsidR="009C62FD" w:rsidRPr="000E3544" w:rsidRDefault="00872E31" w:rsidP="000E35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53" w:history="1">
                        <w:r w:rsidR="009C62FD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Connecticut</w:t>
                        </w:r>
                      </w:hyperlink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   </w:t>
                      </w:r>
                      <w:r w:rsidR="0089721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r w:rsidR="009C62FD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2. </w:t>
                      </w:r>
                      <w:hyperlink r:id="rId54" w:history="1">
                        <w:r w:rsidR="00F20629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Rhode Island</w:t>
                        </w:r>
                      </w:hyperlink>
                    </w:p>
                    <w:p w14:paraId="5ECF648E" w14:textId="56AFDD38" w:rsidR="009C62FD" w:rsidRPr="000E3544" w:rsidRDefault="00872E31" w:rsidP="000E35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55" w:history="1">
                        <w:r w:rsidR="009C62FD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Hawaii</w:t>
                        </w:r>
                      </w:hyperlink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3. </w:t>
                      </w:r>
                      <w:hyperlink r:id="rId56" w:history="1">
                        <w:r w:rsidR="00F20629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South Dakota</w:t>
                        </w:r>
                      </w:hyperlink>
                    </w:p>
                    <w:bookmarkStart w:id="12" w:name="_Hlk513630702"/>
                    <w:p w14:paraId="5551895B" w14:textId="544ADD80" w:rsidR="009C62FD" w:rsidRPr="000E3544" w:rsidRDefault="006879BA" w:rsidP="000E35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idph.iowa.gov/tattoo" </w:instrText>
                      </w:r>
                      <w:r>
                        <w:fldChar w:fldCharType="separate"/>
                      </w:r>
                      <w:r w:rsidR="009C62FD" w:rsidRPr="000E3544">
                        <w:rPr>
                          <w:rStyle w:val="Hyperlink"/>
                          <w:rFonts w:ascii="Bell MT" w:hAnsi="Bell MT"/>
                          <w:sz w:val="28"/>
                          <w:szCs w:val="28"/>
                        </w:rPr>
                        <w:t>Iowa</w:t>
                      </w:r>
                      <w:r>
                        <w:rPr>
                          <w:rStyle w:val="Hyperlink"/>
                          <w:rFonts w:ascii="Bell MT" w:hAnsi="Bell MT"/>
                          <w:sz w:val="28"/>
                          <w:szCs w:val="28"/>
                        </w:rPr>
                        <w:fldChar w:fldCharType="end"/>
                      </w:r>
                      <w:bookmarkEnd w:id="12"/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   </w:t>
                      </w:r>
                      <w:r w:rsidR="0089721E">
                        <w:rPr>
                          <w:rFonts w:ascii="Bell MT" w:hAnsi="Bell MT"/>
                          <w:sz w:val="28"/>
                          <w:szCs w:val="28"/>
                        </w:rPr>
                        <w:t>1</w:t>
                      </w:r>
                      <w:r w:rsidR="009C62FD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4. </w:t>
                      </w:r>
                      <w:hyperlink r:id="rId57" w:history="1">
                        <w:r w:rsidR="00F20629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Tennessee</w:t>
                        </w:r>
                      </w:hyperlink>
                    </w:p>
                    <w:p w14:paraId="340F45DF" w14:textId="5DDB5DD6" w:rsidR="009C62FD" w:rsidRPr="000E3544" w:rsidRDefault="00872E31" w:rsidP="000E35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58" w:history="1">
                        <w:r w:rsidR="009C62FD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Maine</w:t>
                        </w:r>
                      </w:hyperlink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5. </w:t>
                      </w:r>
                      <w:hyperlink r:id="rId59" w:history="1">
                        <w:r w:rsidR="00F20629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Vermont</w:t>
                        </w:r>
                      </w:hyperlink>
                    </w:p>
                    <w:p w14:paraId="48F83F5F" w14:textId="7E4D2A00" w:rsidR="009C62FD" w:rsidRPr="000E3544" w:rsidRDefault="00872E31" w:rsidP="000E35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60" w:history="1">
                        <w:r w:rsidR="003619FE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Mississippi</w:t>
                        </w:r>
                      </w:hyperlink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6. </w:t>
                      </w:r>
                      <w:hyperlink r:id="rId61" w:history="1">
                        <w:r w:rsidR="00F20629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Virginia</w:t>
                        </w:r>
                      </w:hyperlink>
                    </w:p>
                    <w:p w14:paraId="76A404A9" w14:textId="04868489" w:rsidR="009C62FD" w:rsidRPr="000E3544" w:rsidRDefault="00872E31" w:rsidP="000E35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62" w:history="1">
                        <w:r w:rsidR="001370D4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Missouri</w:t>
                        </w:r>
                      </w:hyperlink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0E3544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   </w:t>
                      </w:r>
                      <w:r w:rsidR="0089721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r w:rsidR="009C62FD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7. </w:t>
                      </w:r>
                      <w:hyperlink r:id="rId63" w:history="1">
                        <w:r w:rsidR="00F20629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Washington</w:t>
                        </w:r>
                      </w:hyperlink>
                    </w:p>
                    <w:p w14:paraId="0D53CFD8" w14:textId="1108BA81" w:rsidR="009C62FD" w:rsidRPr="001370D4" w:rsidRDefault="00872E31" w:rsidP="000E35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Style w:val="Hyperlink"/>
                          <w:rFonts w:ascii="Bell MT" w:hAnsi="Bell MT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64" w:history="1">
                        <w:r w:rsidR="00F20629" w:rsidRPr="00452B10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New Hampshire</w:t>
                        </w:r>
                      </w:hyperlink>
                      <w:r w:rsidR="00B278CF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                  </w:t>
                      </w:r>
                      <w:r w:rsidR="00594D41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</w:t>
                      </w:r>
                      <w:r w:rsidR="00F20629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</w:t>
                      </w:r>
                      <w:r w:rsidR="00B278CF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8. </w:t>
                      </w:r>
                      <w:bookmarkStart w:id="13" w:name="_Hlk19178476"/>
                      <w:r w:rsidR="005C1C2D">
                        <w:fldChar w:fldCharType="begin"/>
                      </w:r>
                      <w:r w:rsidR="005C1C2D">
                        <w:instrText xml:space="preserve"> HYPERLINK "https://www.portsmouth.gov.uk/ext/the-council/transparency/the-tattooing-hygiene-rating-scheme" </w:instrText>
                      </w:r>
                      <w:r w:rsidR="005C1C2D">
                        <w:fldChar w:fldCharType="separate"/>
                      </w:r>
                      <w:hyperlink r:id="rId65" w:history="1">
                        <w:r w:rsidR="00F20629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Wisconsin</w:t>
                        </w:r>
                      </w:hyperlink>
                      <w:r w:rsidR="005C1C2D">
                        <w:rPr>
                          <w:rStyle w:val="Hyperlink"/>
                          <w:rFonts w:ascii="Bell MT" w:hAnsi="Bell MT"/>
                          <w:sz w:val="28"/>
                          <w:szCs w:val="28"/>
                        </w:rPr>
                        <w:fldChar w:fldCharType="end"/>
                      </w:r>
                      <w:bookmarkEnd w:id="13"/>
                    </w:p>
                    <w:p w14:paraId="098DA391" w14:textId="6E548511" w:rsidR="001370D4" w:rsidRPr="00F20629" w:rsidRDefault="001370D4" w:rsidP="001370D4">
                      <w:p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10.</w:t>
                      </w:r>
                      <w:r w:rsidRPr="001370D4">
                        <w:t xml:space="preserve"> </w:t>
                      </w:r>
                      <w:r>
                        <w:t xml:space="preserve">  </w:t>
                      </w:r>
                      <w:hyperlink r:id="rId66" w:history="1">
                        <w:r w:rsidR="00F20629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New York</w:t>
                        </w:r>
                      </w:hyperlink>
                      <w:r w:rsidR="00F20629">
                        <w:rPr>
                          <w:rStyle w:val="Hyperlink"/>
                          <w:rFonts w:ascii="Bell MT" w:hAnsi="Bell MT"/>
                          <w:sz w:val="28"/>
                          <w:szCs w:val="28"/>
                          <w:u w:val="none"/>
                        </w:rPr>
                        <w:tab/>
                      </w:r>
                      <w:r w:rsidR="00F20629">
                        <w:rPr>
                          <w:rStyle w:val="Hyperlink"/>
                          <w:rFonts w:ascii="Bell MT" w:hAnsi="Bell MT"/>
                          <w:sz w:val="28"/>
                          <w:szCs w:val="28"/>
                          <w:u w:val="none"/>
                        </w:rPr>
                        <w:tab/>
                      </w:r>
                      <w:r w:rsidR="00F20629">
                        <w:rPr>
                          <w:rStyle w:val="Hyperlink"/>
                          <w:rFonts w:ascii="Bell MT" w:hAnsi="Bell MT"/>
                          <w:sz w:val="28"/>
                          <w:szCs w:val="28"/>
                          <w:u w:val="none"/>
                        </w:rPr>
                        <w:tab/>
                      </w:r>
                      <w:r w:rsidR="00F20629">
                        <w:rPr>
                          <w:rStyle w:val="Hyperlink"/>
                          <w:rFonts w:ascii="Bell MT" w:hAnsi="Bell MT"/>
                          <w:sz w:val="28"/>
                          <w:szCs w:val="28"/>
                          <w:u w:val="none"/>
                        </w:rPr>
                        <w:tab/>
                        <w:t xml:space="preserve">           </w:t>
                      </w:r>
                      <w:r w:rsidR="00F20629">
                        <w:rPr>
                          <w:rStyle w:val="Hyperlink"/>
                          <w:rFonts w:ascii="Bell MT" w:hAnsi="Bell MT"/>
                          <w:color w:val="auto"/>
                          <w:sz w:val="28"/>
                          <w:szCs w:val="28"/>
                          <w:u w:val="none"/>
                        </w:rPr>
                        <w:t xml:space="preserve">19. </w:t>
                      </w:r>
                      <w:hyperlink r:id="rId67" w:history="1">
                        <w:r w:rsidR="00F20629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Portsmouth, U.K.</w:t>
                        </w:r>
                      </w:hyperlink>
                    </w:p>
                    <w:p w14:paraId="0B688A97" w14:textId="77777777" w:rsidR="00855519" w:rsidRDefault="00855519"/>
                  </w:txbxContent>
                </v:textbox>
                <w10:wrap type="square" anchorx="margin"/>
              </v:shape>
            </w:pict>
          </mc:Fallback>
        </mc:AlternateContent>
      </w:r>
    </w:p>
    <w:p w14:paraId="163B50A7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7C91D2C2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014F503F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5AC6266D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7EBCFD82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33566EB2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15E16FEB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048F4844" w14:textId="77777777" w:rsidR="00452B10" w:rsidRDefault="00452B10" w:rsidP="00452B10">
      <w:pPr>
        <w:tabs>
          <w:tab w:val="left" w:pos="4935"/>
        </w:tabs>
        <w:jc w:val="center"/>
        <w:rPr>
          <w:rFonts w:ascii="Segoe UI Black" w:hAnsi="Segoe UI Black"/>
          <w:sz w:val="32"/>
          <w:szCs w:val="32"/>
        </w:rPr>
      </w:pPr>
    </w:p>
    <w:p w14:paraId="07D40D88" w14:textId="1EE6138B" w:rsidR="00452B10" w:rsidRPr="00452B10" w:rsidRDefault="001941C1" w:rsidP="003B7B39">
      <w:pPr>
        <w:tabs>
          <w:tab w:val="left" w:pos="4935"/>
        </w:tabs>
        <w:jc w:val="center"/>
        <w:rPr>
          <w:rFonts w:ascii="Segoe UI Black" w:hAnsi="Segoe UI Black"/>
          <w:sz w:val="32"/>
          <w:szCs w:val="32"/>
        </w:rPr>
      </w:pPr>
      <w:r>
        <w:rPr>
          <w:rFonts w:ascii="Segoe UI Black" w:hAnsi="Segoe UI Black"/>
          <w:sz w:val="32"/>
          <w:szCs w:val="32"/>
        </w:rPr>
        <w:t>States</w:t>
      </w:r>
      <w:r w:rsidR="003619FE">
        <w:rPr>
          <w:rFonts w:ascii="Segoe UI Black" w:hAnsi="Segoe UI Black"/>
          <w:sz w:val="32"/>
          <w:szCs w:val="32"/>
        </w:rPr>
        <w:t xml:space="preserve"> and Countries</w:t>
      </w:r>
      <w:r>
        <w:rPr>
          <w:rFonts w:ascii="Segoe UI Black" w:hAnsi="Segoe UI Black"/>
          <w:sz w:val="32"/>
          <w:szCs w:val="32"/>
        </w:rPr>
        <w:t xml:space="preserve"> that do not Issue Tattoo Artist Licenses</w:t>
      </w:r>
    </w:p>
    <w:p w14:paraId="6D17D00D" w14:textId="5AB825BF" w:rsidR="00452B10" w:rsidRPr="00452B10" w:rsidRDefault="0071530F" w:rsidP="00452B10">
      <w:pPr>
        <w:rPr>
          <w:rFonts w:ascii="Segoe UI Black" w:hAnsi="Segoe UI Black"/>
          <w:sz w:val="32"/>
          <w:szCs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4AFE53" wp14:editId="25D7F21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365115" cy="1133475"/>
                <wp:effectExtent l="0" t="0" r="45085" b="66675"/>
                <wp:wrapSquare wrapText="bothSides"/>
                <wp:docPr id="1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133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11AC7A" w14:textId="7ECF5C70" w:rsidR="009C62FD" w:rsidRPr="00263721" w:rsidRDefault="009C62FD" w:rsidP="00E57F9C">
                            <w:p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bookmarkStart w:id="8" w:name="_Hlk510531357"/>
                            <w:r w:rsidRPr="0026372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The following states</w:t>
                            </w:r>
                            <w:r w:rsidR="0039308C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/countries</w:t>
                            </w:r>
                            <w:r w:rsidRPr="0026372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do not license, certify, or register tattoo artists.</w:t>
                            </w:r>
                            <w:bookmarkEnd w:id="8"/>
                            <w:r w:rsidRPr="0026372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 Therefore, </w:t>
                            </w:r>
                            <w:r w:rsidR="001941C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tattoo artists from these states</w:t>
                            </w:r>
                            <w:r w:rsidRPr="0026372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3721">
                              <w:rPr>
                                <w:rFonts w:ascii="Bell MT" w:hAnsi="Bell MT"/>
                                <w:b/>
                                <w:i/>
                                <w:sz w:val="28"/>
                                <w:szCs w:val="28"/>
                              </w:rPr>
                              <w:t>are not</w:t>
                            </w:r>
                            <w:r w:rsidRPr="0026372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eligible to apply for a Guest Tattoo Artist Registration, but may apply for a Tattoo Artist License and complete required Department approved Bloodborne Pathogen and Communicable Diseases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FE53" id="Text Box 123" o:spid="_x0000_s1035" type="#_x0000_t202" style="position:absolute;margin-left:0;margin-top:5.6pt;width:422.45pt;height:89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B11AC7A" w14:textId="7ECF5C70" w:rsidR="009C62FD" w:rsidRPr="00263721" w:rsidRDefault="009C62FD" w:rsidP="00E57F9C">
                      <w:p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bookmarkStart w:id="15" w:name="_Hlk510531357"/>
                      <w:r w:rsidRPr="00263721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The following states</w:t>
                      </w:r>
                      <w:r w:rsidR="0039308C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/countries</w:t>
                      </w:r>
                      <w:r w:rsidRPr="00263721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do not license, certify, or register tattoo artists.</w:t>
                      </w:r>
                      <w:bookmarkEnd w:id="15"/>
                      <w:r w:rsidRPr="00263721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 Therefore, </w:t>
                      </w:r>
                      <w:r w:rsidR="001941C1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tattoo artists from these states</w:t>
                      </w:r>
                      <w:r w:rsidRPr="00263721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63721">
                        <w:rPr>
                          <w:rFonts w:ascii="Bell MT" w:hAnsi="Bell MT"/>
                          <w:b/>
                          <w:i/>
                          <w:sz w:val="28"/>
                          <w:szCs w:val="28"/>
                        </w:rPr>
                        <w:t>are not</w:t>
                      </w:r>
                      <w:r w:rsidRPr="00263721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eligible to apply for a Guest Tattoo Artist Registration, but may apply for a Tattoo Artist License and complete required Department approved Bloodborne Pathogen and Communicable Diseases Cou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958506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141D0C3A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396AC6C4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505821CC" w14:textId="5D4CF6A0" w:rsidR="00452B10" w:rsidRPr="00452B10" w:rsidRDefault="0071530F" w:rsidP="00452B10">
      <w:pPr>
        <w:rPr>
          <w:rFonts w:ascii="Segoe UI Black" w:hAnsi="Segoe UI Black"/>
          <w:sz w:val="32"/>
          <w:szCs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0BB3E2" wp14:editId="7B35E2DB">
                <wp:simplePos x="0" y="0"/>
                <wp:positionH relativeFrom="column">
                  <wp:posOffset>737235</wp:posOffset>
                </wp:positionH>
                <wp:positionV relativeFrom="paragraph">
                  <wp:posOffset>278130</wp:posOffset>
                </wp:positionV>
                <wp:extent cx="5365115" cy="1794510"/>
                <wp:effectExtent l="13335" t="8890" r="12700" b="25400"/>
                <wp:wrapSquare wrapText="bothSides"/>
                <wp:docPr id="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794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BDEF12" w14:textId="3D7B3C8D" w:rsidR="0004313B" w:rsidRDefault="00DF0CFF" w:rsidP="00452B1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bookmarkStart w:id="9" w:name="_Hlk513629085"/>
                            <w:r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Arizona</w:t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           9. </w:t>
                            </w:r>
                            <w:r w:rsidR="00291ECC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Michigan</w:t>
                            </w:r>
                          </w:p>
                          <w:p w14:paraId="5C67B9DE" w14:textId="12541BB6" w:rsidR="0004313B" w:rsidRDefault="0004313B" w:rsidP="00452B1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British Columbia</w:t>
                            </w:r>
                            <w:r w:rsidR="006061E6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Canada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6061E6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0. </w:t>
                            </w:r>
                            <w:r w:rsidR="00291ECC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Montana</w:t>
                            </w:r>
                          </w:p>
                          <w:p w14:paraId="2081E97C" w14:textId="01E58664" w:rsidR="0004313B" w:rsidRDefault="006061E6" w:rsidP="00452B1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Delaware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1. 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N</w:t>
                            </w:r>
                            <w:r w:rsidR="00291ECC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ew Jersey</w:t>
                            </w:r>
                          </w:p>
                          <w:p w14:paraId="434213F9" w14:textId="55BB4BD7" w:rsidR="009C62FD" w:rsidRPr="00452B10" w:rsidRDefault="006061E6" w:rsidP="00452B1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Idaho</w:t>
                            </w:r>
                            <w:r w:rsidR="00DF0CFF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F0CFF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DF0CFF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DF0CFF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486248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12</w:t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91ECC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North Dakota</w:t>
                            </w:r>
                          </w:p>
                          <w:p w14:paraId="590521DB" w14:textId="593DB947" w:rsidR="009C62FD" w:rsidRPr="00452B10" w:rsidRDefault="006061E6" w:rsidP="00452B1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Illinois</w:t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="00486248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1</w:t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3</w:t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91ECC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Ohio</w:t>
                            </w:r>
                          </w:p>
                          <w:p w14:paraId="34F0A5B4" w14:textId="2749D514" w:rsidR="009C62FD" w:rsidRPr="00452B10" w:rsidRDefault="006061E6" w:rsidP="00452B1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Indiana</w:t>
                            </w:r>
                            <w:r w:rsidR="00492663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486248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486248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486248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1</w:t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4</w:t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91ECC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South Carolina</w:t>
                            </w:r>
                          </w:p>
                          <w:p w14:paraId="18BA9587" w14:textId="1AB2F287" w:rsidR="0004313B" w:rsidRDefault="006061E6" w:rsidP="008E7B2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Louisiana</w:t>
                            </w:r>
                            <w:r w:rsidR="00486248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486248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486248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486248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4313B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5. </w:t>
                            </w:r>
                            <w:r w:rsidR="00291ECC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Utah</w:t>
                            </w:r>
                          </w:p>
                          <w:p w14:paraId="0AC67C96" w14:textId="676F448B" w:rsidR="0004313B" w:rsidRPr="0004313B" w:rsidRDefault="006061E6" w:rsidP="008E7B2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Maryland</w:t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291ECC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   16. West Virginia</w:t>
                            </w:r>
                            <w:r w:rsid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bookmarkEnd w:id="9"/>
                          <w:p w14:paraId="334F2EE6" w14:textId="2D35EE81" w:rsidR="009C62FD" w:rsidRPr="0039308C" w:rsidRDefault="00486248" w:rsidP="0004313B">
                            <w:pPr>
                              <w:pStyle w:val="ListParagraph"/>
                              <w:ind w:left="720" w:firstLine="0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DF0CFF" w:rsidRPr="0039308C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39308C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7FC6EE4A" w14:textId="100D6366" w:rsidR="0039308C" w:rsidRPr="0004313B" w:rsidRDefault="0004313B" w:rsidP="0004313B">
                            <w:p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F0CFF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DF0CFF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DF0CFF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486248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0DB08AB1" w14:textId="32E2502B" w:rsidR="0039308C" w:rsidRPr="0004313B" w:rsidRDefault="0004313B" w:rsidP="0004313B">
                            <w:p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F0CFF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39308C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39308C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39308C" w:rsidRPr="0004313B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48C55AE1" w14:textId="76D795C1" w:rsidR="009C62FD" w:rsidRPr="00452B10" w:rsidRDefault="00DF0CFF" w:rsidP="0004313B">
                            <w:pPr>
                              <w:pStyle w:val="ListParagraph"/>
                              <w:ind w:left="720" w:firstLine="0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486248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563C3484" w14:textId="77777777" w:rsidR="009C62FD" w:rsidRPr="00070305" w:rsidRDefault="009C62FD" w:rsidP="00873DA2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B7906E" w14:textId="77777777" w:rsidR="009C62FD" w:rsidRPr="00A56529" w:rsidRDefault="009C62FD" w:rsidP="0014056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CBC0E" w14:textId="77777777" w:rsidR="009C62FD" w:rsidRDefault="009C62FD" w:rsidP="001405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3734BD" w14:textId="77777777" w:rsidR="009C62FD" w:rsidRPr="00140564" w:rsidRDefault="009C62FD" w:rsidP="00140564">
                            <w:pPr>
                              <w:pStyle w:val="ListParagraph"/>
                              <w:ind w:left="0" w:firstLine="0"/>
                            </w:pPr>
                          </w:p>
                          <w:p w14:paraId="2EEEED5C" w14:textId="77777777" w:rsidR="009C62FD" w:rsidRPr="00A56529" w:rsidRDefault="009C62FD" w:rsidP="00A5652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B3E2" id="Text Box 124" o:spid="_x0000_s1036" type="#_x0000_t202" style="position:absolute;margin-left:58.05pt;margin-top:21.9pt;width:422.45pt;height:1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4BDEF12" w14:textId="3D7B3C8D" w:rsidR="0004313B" w:rsidRDefault="00DF0CFF" w:rsidP="00452B1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bookmarkStart w:id="17" w:name="_Hlk513629085"/>
                      <w:r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>Arizona</w:t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           9. </w:t>
                      </w:r>
                      <w:r w:rsidR="00291ECC">
                        <w:rPr>
                          <w:rFonts w:ascii="Bell MT" w:hAnsi="Bell MT"/>
                          <w:sz w:val="28"/>
                          <w:szCs w:val="28"/>
                        </w:rPr>
                        <w:t>Michigan</w:t>
                      </w:r>
                    </w:p>
                    <w:p w14:paraId="5C67B9DE" w14:textId="12541BB6" w:rsidR="0004313B" w:rsidRDefault="0004313B" w:rsidP="00452B1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British Columbia</w:t>
                      </w:r>
                      <w:r w:rsidR="006061E6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Canada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6061E6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0. </w:t>
                      </w:r>
                      <w:r w:rsidR="00291ECC">
                        <w:rPr>
                          <w:rFonts w:ascii="Bell MT" w:hAnsi="Bell MT"/>
                          <w:sz w:val="28"/>
                          <w:szCs w:val="28"/>
                        </w:rPr>
                        <w:t>Montana</w:t>
                      </w:r>
                    </w:p>
                    <w:p w14:paraId="2081E97C" w14:textId="01E58664" w:rsidR="0004313B" w:rsidRDefault="006061E6" w:rsidP="00452B1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Delaware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</w:t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1. 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N</w:t>
                      </w:r>
                      <w:r w:rsidR="00291ECC">
                        <w:rPr>
                          <w:rFonts w:ascii="Bell MT" w:hAnsi="Bell MT"/>
                          <w:sz w:val="28"/>
                          <w:szCs w:val="28"/>
                        </w:rPr>
                        <w:t>ew Jersey</w:t>
                      </w:r>
                    </w:p>
                    <w:p w14:paraId="434213F9" w14:textId="55BB4BD7" w:rsidR="009C62FD" w:rsidRPr="00452B10" w:rsidRDefault="006061E6" w:rsidP="00452B1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Idaho</w:t>
                      </w:r>
                      <w:r w:rsidR="00DF0CFF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</w:t>
                      </w:r>
                      <w:r w:rsidR="00DF0CFF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DF0CFF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DF0CFF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486248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</w:t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>12</w:t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. </w:t>
                      </w:r>
                      <w:r w:rsidR="00291ECC">
                        <w:rPr>
                          <w:rFonts w:ascii="Bell MT" w:hAnsi="Bell MT"/>
                          <w:sz w:val="28"/>
                          <w:szCs w:val="28"/>
                        </w:rPr>
                        <w:t>North Dakota</w:t>
                      </w:r>
                    </w:p>
                    <w:p w14:paraId="590521DB" w14:textId="593DB947" w:rsidR="009C62FD" w:rsidRPr="00452B10" w:rsidRDefault="006061E6" w:rsidP="00452B1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Illinois</w:t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</w:t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="00486248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</w:t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>1</w:t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>3</w:t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. </w:t>
                      </w:r>
                      <w:r w:rsidR="00291ECC">
                        <w:rPr>
                          <w:rFonts w:ascii="Bell MT" w:hAnsi="Bell MT"/>
                          <w:sz w:val="28"/>
                          <w:szCs w:val="28"/>
                        </w:rPr>
                        <w:t>Ohio</w:t>
                      </w:r>
                    </w:p>
                    <w:p w14:paraId="34F0A5B4" w14:textId="2749D514" w:rsidR="009C62FD" w:rsidRPr="00452B10" w:rsidRDefault="006061E6" w:rsidP="00452B1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Indiana</w:t>
                      </w:r>
                      <w:r w:rsidR="00492663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486248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486248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486248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</w:t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>1</w:t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>4</w:t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. </w:t>
                      </w:r>
                      <w:r w:rsidR="00291ECC">
                        <w:rPr>
                          <w:rFonts w:ascii="Bell MT" w:hAnsi="Bell MT"/>
                          <w:sz w:val="28"/>
                          <w:szCs w:val="28"/>
                        </w:rPr>
                        <w:t>South Carolina</w:t>
                      </w:r>
                    </w:p>
                    <w:p w14:paraId="18BA9587" w14:textId="1AB2F287" w:rsidR="0004313B" w:rsidRDefault="006061E6" w:rsidP="008E7B2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Louisiana</w:t>
                      </w:r>
                      <w:r w:rsidR="00486248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486248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486248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486248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</w:t>
                      </w:r>
                      <w:r w:rsidR="0004313B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5. </w:t>
                      </w:r>
                      <w:r w:rsidR="00291ECC">
                        <w:rPr>
                          <w:rFonts w:ascii="Bell MT" w:hAnsi="Bell MT"/>
                          <w:sz w:val="28"/>
                          <w:szCs w:val="28"/>
                        </w:rPr>
                        <w:t>Utah</w:t>
                      </w:r>
                    </w:p>
                    <w:p w14:paraId="0AC67C96" w14:textId="676F448B" w:rsidR="0004313B" w:rsidRPr="0004313B" w:rsidRDefault="006061E6" w:rsidP="008E7B2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Maryland</w:t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291ECC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   16. West Virginia</w:t>
                      </w:r>
                      <w:r w:rsidR="0004313B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</w:t>
                      </w:r>
                    </w:p>
                    <w:bookmarkEnd w:id="17"/>
                    <w:p w14:paraId="334F2EE6" w14:textId="2D35EE81" w:rsidR="009C62FD" w:rsidRPr="0039308C" w:rsidRDefault="00486248" w:rsidP="0004313B">
                      <w:pPr>
                        <w:pStyle w:val="ListParagraph"/>
                        <w:ind w:left="720" w:firstLine="0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DF0CFF" w:rsidRPr="0039308C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 </w:t>
                      </w:r>
                      <w:r w:rsidRPr="0039308C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7FC6EE4A" w14:textId="100D6366" w:rsidR="0039308C" w:rsidRPr="0004313B" w:rsidRDefault="0004313B" w:rsidP="0004313B">
                      <w:p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</w:t>
                      </w:r>
                      <w:r w:rsidR="00DF0CFF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DF0CFF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DF0CFF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486248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0DB08AB1" w14:textId="32E2502B" w:rsidR="0039308C" w:rsidRPr="0004313B" w:rsidRDefault="0004313B" w:rsidP="0004313B">
                      <w:p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</w:t>
                      </w:r>
                      <w:r w:rsidR="00DF0CFF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39308C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39308C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39308C" w:rsidRPr="0004313B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48C55AE1" w14:textId="76D795C1" w:rsidR="009C62FD" w:rsidRPr="00452B10" w:rsidRDefault="00DF0CFF" w:rsidP="0004313B">
                      <w:pPr>
                        <w:pStyle w:val="ListParagraph"/>
                        <w:ind w:left="720" w:firstLine="0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486248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563C3484" w14:textId="77777777" w:rsidR="009C62FD" w:rsidRPr="00070305" w:rsidRDefault="009C62FD" w:rsidP="00873DA2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14:paraId="5EB7906E" w14:textId="77777777" w:rsidR="009C62FD" w:rsidRPr="00A56529" w:rsidRDefault="009C62FD" w:rsidP="0014056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CBC0E" w14:textId="77777777" w:rsidR="009C62FD" w:rsidRDefault="009C62FD" w:rsidP="0014056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63734BD" w14:textId="77777777" w:rsidR="009C62FD" w:rsidRPr="00140564" w:rsidRDefault="009C62FD" w:rsidP="00140564">
                      <w:pPr>
                        <w:pStyle w:val="ListParagraph"/>
                        <w:ind w:left="0" w:firstLine="0"/>
                      </w:pPr>
                    </w:p>
                    <w:p w14:paraId="2EEEED5C" w14:textId="77777777" w:rsidR="009C62FD" w:rsidRPr="00A56529" w:rsidRDefault="009C62FD" w:rsidP="00A5652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156BB8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30D25F2A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1199A8A0" w14:textId="77777777" w:rsidR="00452B10" w:rsidRPr="00452B10" w:rsidRDefault="00452B10" w:rsidP="00452B10">
      <w:pPr>
        <w:rPr>
          <w:rFonts w:ascii="Segoe UI Black" w:hAnsi="Segoe UI Black"/>
          <w:sz w:val="32"/>
          <w:szCs w:val="32"/>
        </w:rPr>
      </w:pPr>
    </w:p>
    <w:p w14:paraId="4EE6B7D9" w14:textId="77777777" w:rsidR="00D27BE7" w:rsidRPr="00452B10" w:rsidRDefault="00D27BE7" w:rsidP="00452B10">
      <w:pPr>
        <w:rPr>
          <w:rFonts w:ascii="Segoe UI Black" w:hAnsi="Segoe UI Black"/>
          <w:sz w:val="32"/>
          <w:szCs w:val="32"/>
        </w:rPr>
        <w:sectPr w:rsidR="00D27BE7" w:rsidRPr="00452B10" w:rsidSect="003619FE">
          <w:headerReference w:type="default" r:id="rId68"/>
          <w:footerReference w:type="default" r:id="rId69"/>
          <w:pgSz w:w="12240" w:h="15840"/>
          <w:pgMar w:top="1400" w:right="740" w:bottom="28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9323D83" w14:textId="23C5F6D9" w:rsidR="009A5F50" w:rsidRDefault="001370D4" w:rsidP="003B7B39">
      <w:pPr>
        <w:jc w:val="center"/>
      </w:pPr>
      <w:r>
        <w:rPr>
          <w:rFonts w:ascii="Segoe UI Black" w:hAnsi="Segoe UI Black"/>
          <w:sz w:val="32"/>
          <w:szCs w:val="32"/>
        </w:rPr>
        <w:lastRenderedPageBreak/>
        <w:t>S</w:t>
      </w:r>
      <w:r w:rsidR="00794287">
        <w:rPr>
          <w:rFonts w:ascii="Segoe UI Black" w:hAnsi="Segoe UI Black"/>
          <w:sz w:val="32"/>
          <w:szCs w:val="32"/>
        </w:rPr>
        <w:t>tates that I</w:t>
      </w:r>
      <w:r>
        <w:rPr>
          <w:rFonts w:ascii="Segoe UI Black" w:hAnsi="Segoe UI Black"/>
          <w:sz w:val="32"/>
          <w:szCs w:val="32"/>
        </w:rPr>
        <w:t>ssue U</w:t>
      </w:r>
      <w:r w:rsidR="00452B10">
        <w:rPr>
          <w:rFonts w:ascii="Segoe UI Black" w:hAnsi="Segoe UI Black"/>
          <w:sz w:val="32"/>
          <w:szCs w:val="32"/>
        </w:rPr>
        <w:t xml:space="preserve">nacceptable </w:t>
      </w:r>
      <w:r>
        <w:rPr>
          <w:rFonts w:ascii="Segoe UI Black" w:hAnsi="Segoe UI Black"/>
          <w:sz w:val="32"/>
          <w:szCs w:val="32"/>
        </w:rPr>
        <w:t xml:space="preserve">Tattoo Artist </w:t>
      </w:r>
      <w:r w:rsidR="00452B10">
        <w:rPr>
          <w:rFonts w:ascii="Segoe UI Black" w:hAnsi="Segoe UI Black"/>
          <w:sz w:val="32"/>
          <w:szCs w:val="32"/>
        </w:rPr>
        <w:t>License</w:t>
      </w:r>
      <w:r>
        <w:rPr>
          <w:rFonts w:ascii="Segoe UI Black" w:hAnsi="Segoe UI Black"/>
          <w:sz w:val="32"/>
          <w:szCs w:val="32"/>
        </w:rPr>
        <w:t>s</w:t>
      </w:r>
    </w:p>
    <w:p w14:paraId="676E7DB0" w14:textId="77777777" w:rsidR="009A5F50" w:rsidRPr="009A5F50" w:rsidRDefault="009A5F50" w:rsidP="009A5F50"/>
    <w:p w14:paraId="14D8C47F" w14:textId="7C9B9900" w:rsidR="009A5F50" w:rsidRPr="009A5F50" w:rsidRDefault="00CE6853" w:rsidP="009A5F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33EF05" wp14:editId="394A0A9E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349240" cy="1476375"/>
                <wp:effectExtent l="0" t="0" r="41910" b="66675"/>
                <wp:wrapSquare wrapText="bothSides"/>
                <wp:docPr id="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476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248C03" w14:textId="45E47AB4" w:rsidR="009C62FD" w:rsidRPr="00486248" w:rsidRDefault="009C62FD" w:rsidP="00E6505F">
                            <w:p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486248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Tattoo artists from the following states hold licenses, certifications, or registrations that do not state “Tattoo Artist” and therefore</w:t>
                            </w:r>
                            <w:r w:rsidR="00452B10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486248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248">
                              <w:rPr>
                                <w:rFonts w:ascii="Bell MT" w:hAnsi="Bell MT"/>
                                <w:b/>
                                <w:i/>
                                <w:sz w:val="28"/>
                                <w:szCs w:val="28"/>
                              </w:rPr>
                              <w:t>are not</w:t>
                            </w:r>
                            <w:r w:rsidRPr="00486248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acceptable.  </w:t>
                            </w:r>
                            <w:r w:rsidR="0023271E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Tattoo Artists from these states</w:t>
                            </w:r>
                            <w:r w:rsidR="00452B10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29A2" w:rsidRPr="00486248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need to ap</w:t>
                            </w:r>
                            <w:r w:rsidR="00CE6853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ply for a Tattoo Artist License, </w:t>
                            </w:r>
                            <w:r w:rsidR="00CE6853" w:rsidRPr="00CE6853">
                              <w:rPr>
                                <w:rFonts w:ascii="Bell MT" w:hAnsi="Bell M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nless the artist can obtain documentation from the licensing jurisdiction that the license was issued specifically for tattoo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EF05" id="Text Box 125" o:spid="_x0000_s1037" type="#_x0000_t202" style="position:absolute;margin-left:0;margin-top:3.1pt;width:421.2pt;height:116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5248C03" w14:textId="45E47AB4" w:rsidR="009C62FD" w:rsidRPr="00486248" w:rsidRDefault="009C62FD" w:rsidP="00E6505F">
                      <w:p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 w:rsidRPr="00486248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Tattoo artists from the following states hold licenses, certifications, or registrations that do not state “Tattoo Artist” and therefore</w:t>
                      </w:r>
                      <w:r w:rsidR="00452B10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,</w:t>
                      </w:r>
                      <w:r w:rsidRPr="00486248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86248">
                        <w:rPr>
                          <w:rFonts w:ascii="Bell MT" w:hAnsi="Bell MT"/>
                          <w:b/>
                          <w:i/>
                          <w:sz w:val="28"/>
                          <w:szCs w:val="28"/>
                        </w:rPr>
                        <w:t>are not</w:t>
                      </w:r>
                      <w:r w:rsidRPr="00486248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acceptable.  </w:t>
                      </w:r>
                      <w:r w:rsidR="0023271E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Tattoo Artists from these states</w:t>
                      </w:r>
                      <w:r w:rsidR="00452B10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829A2" w:rsidRPr="00486248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need to ap</w:t>
                      </w:r>
                      <w:r w:rsidR="00CE6853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ply for a Tattoo Artist License, </w:t>
                      </w:r>
                      <w:r w:rsidR="00CE6853" w:rsidRPr="00CE6853">
                        <w:rPr>
                          <w:rFonts w:ascii="Bell MT" w:hAnsi="Bell MT"/>
                          <w:b/>
                          <w:color w:val="FF0000"/>
                          <w:sz w:val="28"/>
                          <w:szCs w:val="28"/>
                        </w:rPr>
                        <w:t>unless the artist can obtain documentation from the licensing jurisdiction that the license was issued specifically for tattoo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F703C4" w14:textId="77777777" w:rsidR="009A5F50" w:rsidRPr="009A5F50" w:rsidRDefault="009A5F50" w:rsidP="009A5F50"/>
    <w:p w14:paraId="515868EB" w14:textId="77777777" w:rsidR="009A5F50" w:rsidRPr="009A5F50" w:rsidRDefault="009A5F50" w:rsidP="009A5F50"/>
    <w:p w14:paraId="47BDDCBB" w14:textId="77777777" w:rsidR="009A5F50" w:rsidRPr="009A5F50" w:rsidRDefault="009A5F50" w:rsidP="009A5F50"/>
    <w:p w14:paraId="59C9D836" w14:textId="77777777" w:rsidR="009A5F50" w:rsidRPr="009A5F50" w:rsidRDefault="009A5F50" w:rsidP="009A5F50"/>
    <w:p w14:paraId="2F786723" w14:textId="77777777" w:rsidR="009A5F50" w:rsidRPr="009A5F50" w:rsidRDefault="009A5F50" w:rsidP="009A5F50"/>
    <w:p w14:paraId="39196330" w14:textId="77777777" w:rsidR="009A5F50" w:rsidRPr="009A5F50" w:rsidRDefault="009A5F50" w:rsidP="009A5F50"/>
    <w:p w14:paraId="1DFEE821" w14:textId="01C72E5F" w:rsidR="009A5F50" w:rsidRPr="009A5F50" w:rsidRDefault="009A5F50" w:rsidP="009A5F50"/>
    <w:p w14:paraId="571BFC99" w14:textId="51C48F29" w:rsidR="009A5F50" w:rsidRPr="009A5F50" w:rsidRDefault="009A5F50" w:rsidP="009A5F50"/>
    <w:p w14:paraId="67B665C7" w14:textId="587F9724" w:rsidR="009A5F50" w:rsidRPr="009A5F50" w:rsidRDefault="009A5F50" w:rsidP="009A5F50"/>
    <w:p w14:paraId="5B6B6838" w14:textId="7288F0F5" w:rsidR="009A5F50" w:rsidRPr="009A5F50" w:rsidRDefault="009A5F50" w:rsidP="009A5F50"/>
    <w:p w14:paraId="428A1FE2" w14:textId="2DCCFC3D" w:rsidR="009A5F50" w:rsidRPr="009A5F50" w:rsidRDefault="00CE6853" w:rsidP="009A5F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00C289" wp14:editId="1C258FC0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5343525" cy="1332865"/>
                <wp:effectExtent l="0" t="0" r="47625" b="57785"/>
                <wp:wrapSquare wrapText="bothSides"/>
                <wp:docPr id="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332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3702A6" w14:textId="77777777" w:rsidR="009C62FD" w:rsidRPr="00452B10" w:rsidRDefault="007E5A83" w:rsidP="00452B1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70" w:history="1">
                              <w:r w:rsidR="009C62FD" w:rsidRPr="00452B10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Alabama</w:t>
                              </w:r>
                            </w:hyperlink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486248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248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7. </w:t>
                            </w:r>
                            <w:hyperlink r:id="rId71" w:history="1">
                              <w:r w:rsidR="009C62FD" w:rsidRPr="00452B10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Nebraska</w:t>
                              </w:r>
                            </w:hyperlink>
                          </w:p>
                          <w:bookmarkStart w:id="10" w:name="_Hlk526431662"/>
                          <w:p w14:paraId="146D9F01" w14:textId="77777777" w:rsidR="009C62FD" w:rsidRPr="00452B10" w:rsidRDefault="00E8181E" w:rsidP="00452B1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dph.georgia.gov/tattoo-studios" </w:instrText>
                            </w:r>
                            <w:r>
                              <w:fldChar w:fldCharType="separate"/>
                            </w:r>
                            <w:r w:rsidR="009C62FD" w:rsidRPr="00452B10">
                              <w:rPr>
                                <w:rStyle w:val="Hyperlink"/>
                                <w:rFonts w:ascii="Bell MT" w:hAnsi="Bell MT"/>
                                <w:sz w:val="28"/>
                                <w:szCs w:val="28"/>
                              </w:rPr>
                              <w:t>Georgia</w:t>
                            </w:r>
                            <w:r>
                              <w:rPr>
                                <w:rStyle w:val="Hyperlink"/>
                                <w:rFonts w:ascii="Bell MT" w:hAnsi="Bell MT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10"/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486248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486248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8. </w:t>
                            </w:r>
                            <w:bookmarkStart w:id="11" w:name="_Hlk526433064"/>
                            <w:r>
                              <w:fldChar w:fldCharType="begin"/>
                            </w:r>
                            <w:r>
                              <w:instrText xml:space="preserve"> HYPERLINK "http://www.southernnevadahealthdistrict.org/body-art/tattoo-regulations.php" </w:instrText>
                            </w:r>
                            <w:r>
                              <w:fldChar w:fldCharType="separate"/>
                            </w:r>
                            <w:r w:rsidR="009C62FD" w:rsidRPr="00452B10">
                              <w:rPr>
                                <w:rStyle w:val="Hyperlink"/>
                                <w:rFonts w:ascii="Bell MT" w:hAnsi="Bell MT"/>
                                <w:sz w:val="28"/>
                                <w:szCs w:val="28"/>
                              </w:rPr>
                              <w:t>Nevada</w:t>
                            </w:r>
                            <w:r>
                              <w:rPr>
                                <w:rStyle w:val="Hyperlink"/>
                                <w:rFonts w:ascii="Bell MT" w:hAnsi="Bell MT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1"/>
                          </w:p>
                          <w:p w14:paraId="4C79B737" w14:textId="03CA97CB" w:rsidR="009C62FD" w:rsidRPr="00452B10" w:rsidRDefault="007E5A83" w:rsidP="00452B1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72" w:history="1">
                              <w:r w:rsidR="009C62FD" w:rsidRPr="00452B10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Kansas</w:t>
                              </w:r>
                            </w:hyperlink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486248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248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9. </w:t>
                            </w:r>
                            <w:hyperlink r:id="rId73" w:history="1">
                              <w:r w:rsidR="00F20629" w:rsidRPr="00452B10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New Mexico</w:t>
                              </w:r>
                            </w:hyperlink>
                          </w:p>
                          <w:p w14:paraId="74768840" w14:textId="5D0FA480" w:rsidR="009C62FD" w:rsidRPr="00452B10" w:rsidRDefault="007E5A83" w:rsidP="00452B1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74" w:history="1">
                              <w:r w:rsidR="009C62FD" w:rsidRPr="00452B10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Kentucky</w:t>
                              </w:r>
                            </w:hyperlink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02560633" w14:textId="77777777" w:rsidR="009C62FD" w:rsidRPr="00452B10" w:rsidRDefault="007E5A83" w:rsidP="00452B1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75" w:history="1">
                              <w:r w:rsidR="009C62FD" w:rsidRPr="00452B10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Massachusetts</w:t>
                              </w:r>
                            </w:hyperlink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9388B40" w14:textId="77777777" w:rsidR="009C62FD" w:rsidRPr="00452B10" w:rsidRDefault="007E5A83" w:rsidP="00452B1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76" w:history="1">
                              <w:r w:rsidR="009C62FD" w:rsidRPr="00452B10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Minnesota</w:t>
                              </w:r>
                            </w:hyperlink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9C62FD" w:rsidRPr="00452B1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C289" id="Text Box 126" o:spid="_x0000_s1038" type="#_x0000_t202" style="position:absolute;margin-left:0;margin-top:1.7pt;width:420.75pt;height:104.9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773702A6" w14:textId="77777777" w:rsidR="009C62FD" w:rsidRPr="00452B10" w:rsidRDefault="00872E31" w:rsidP="00452B1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77" w:history="1">
                        <w:r w:rsidR="009C62FD" w:rsidRPr="00452B10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Alabama</w:t>
                        </w:r>
                      </w:hyperlink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</w:t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486248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r w:rsidR="00486248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7. </w:t>
                      </w:r>
                      <w:hyperlink r:id="rId78" w:history="1">
                        <w:r w:rsidR="009C62FD" w:rsidRPr="00452B10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Nebraska</w:t>
                        </w:r>
                      </w:hyperlink>
                    </w:p>
                    <w:bookmarkStart w:id="20" w:name="_Hlk526431662"/>
                    <w:p w14:paraId="146D9F01" w14:textId="77777777" w:rsidR="009C62FD" w:rsidRPr="00452B10" w:rsidRDefault="00E8181E" w:rsidP="00452B1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dph.georgia.gov/tattoo-studios" </w:instrText>
                      </w:r>
                      <w:r>
                        <w:fldChar w:fldCharType="separate"/>
                      </w:r>
                      <w:r w:rsidR="009C62FD" w:rsidRPr="00452B10">
                        <w:rPr>
                          <w:rStyle w:val="Hyperlink"/>
                          <w:rFonts w:ascii="Bell MT" w:hAnsi="Bell MT"/>
                          <w:sz w:val="28"/>
                          <w:szCs w:val="28"/>
                        </w:rPr>
                        <w:t>Georgia</w:t>
                      </w:r>
                      <w:r>
                        <w:rPr>
                          <w:rStyle w:val="Hyperlink"/>
                          <w:rFonts w:ascii="Bell MT" w:hAnsi="Bell MT"/>
                          <w:sz w:val="28"/>
                          <w:szCs w:val="28"/>
                        </w:rPr>
                        <w:fldChar w:fldCharType="end"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bookmarkEnd w:id="20"/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</w:t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486248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    </w:t>
                      </w:r>
                      <w:r w:rsidR="00486248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8. </w:t>
                      </w:r>
                      <w:bookmarkStart w:id="21" w:name="_Hlk526433064"/>
                      <w:r>
                        <w:fldChar w:fldCharType="begin"/>
                      </w:r>
                      <w:r>
                        <w:instrText xml:space="preserve"> HYPERLINK "http://www.southernnevadahealthdistrict.org/body-art/tattoo-regulations.php" </w:instrText>
                      </w:r>
                      <w:r>
                        <w:fldChar w:fldCharType="separate"/>
                      </w:r>
                      <w:r w:rsidR="009C62FD" w:rsidRPr="00452B10">
                        <w:rPr>
                          <w:rStyle w:val="Hyperlink"/>
                          <w:rFonts w:ascii="Bell MT" w:hAnsi="Bell MT"/>
                          <w:sz w:val="28"/>
                          <w:szCs w:val="28"/>
                        </w:rPr>
                        <w:t>Nevada</w:t>
                      </w:r>
                      <w:r>
                        <w:rPr>
                          <w:rStyle w:val="Hyperlink"/>
                          <w:rFonts w:ascii="Bell MT" w:hAnsi="Bell MT"/>
                          <w:sz w:val="28"/>
                          <w:szCs w:val="28"/>
                        </w:rPr>
                        <w:fldChar w:fldCharType="end"/>
                      </w:r>
                      <w:bookmarkEnd w:id="21"/>
                    </w:p>
                    <w:p w14:paraId="4C79B737" w14:textId="03CA97CB" w:rsidR="009C62FD" w:rsidRPr="00452B10" w:rsidRDefault="00872E31" w:rsidP="00452B1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79" w:history="1">
                        <w:r w:rsidR="009C62FD" w:rsidRPr="00452B10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Kansas</w:t>
                        </w:r>
                      </w:hyperlink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</w:t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486248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    </w:t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r w:rsidR="00486248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9. </w:t>
                      </w:r>
                      <w:hyperlink r:id="rId80" w:history="1">
                        <w:r w:rsidR="00F20629" w:rsidRPr="00452B10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New Mexico</w:t>
                        </w:r>
                      </w:hyperlink>
                    </w:p>
                    <w:p w14:paraId="74768840" w14:textId="5D0FA480" w:rsidR="009C62FD" w:rsidRPr="00452B10" w:rsidRDefault="00872E31" w:rsidP="00452B1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81" w:history="1">
                        <w:r w:rsidR="009C62FD" w:rsidRPr="00452B10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Kentucky</w:t>
                        </w:r>
                      </w:hyperlink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02560633" w14:textId="77777777" w:rsidR="009C62FD" w:rsidRPr="00452B10" w:rsidRDefault="00872E31" w:rsidP="00452B1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82" w:history="1">
                        <w:r w:rsidR="009C62FD" w:rsidRPr="00452B10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Massachusetts</w:t>
                        </w:r>
                      </w:hyperlink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</w:p>
                    <w:p w14:paraId="39388B40" w14:textId="77777777" w:rsidR="009C62FD" w:rsidRPr="00452B10" w:rsidRDefault="00872E31" w:rsidP="00452B1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83" w:history="1">
                        <w:r w:rsidR="009C62FD" w:rsidRPr="00452B10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Minnesota</w:t>
                        </w:r>
                      </w:hyperlink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9C62FD" w:rsidRPr="00452B10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F5FE63" w14:textId="674CBC1C" w:rsidR="009A5F50" w:rsidRPr="009A5F50" w:rsidRDefault="009A5F50" w:rsidP="009A5F50"/>
    <w:p w14:paraId="432CFB46" w14:textId="77777777" w:rsidR="009A5F50" w:rsidRPr="009A5F50" w:rsidRDefault="009A5F50" w:rsidP="009A5F50"/>
    <w:p w14:paraId="2FB08811" w14:textId="77777777" w:rsidR="009A5F50" w:rsidRPr="009A5F50" w:rsidRDefault="009A5F50" w:rsidP="009A5F50"/>
    <w:p w14:paraId="2260D3A3" w14:textId="77777777" w:rsidR="009A5F50" w:rsidRPr="009A5F50" w:rsidRDefault="009A5F50" w:rsidP="009A5F50"/>
    <w:p w14:paraId="77A3D76C" w14:textId="77777777" w:rsidR="009A5F50" w:rsidRDefault="009A5F50" w:rsidP="009A5F50"/>
    <w:p w14:paraId="638C47D0" w14:textId="77777777" w:rsidR="009A5F50" w:rsidRDefault="009A5F50" w:rsidP="009A5F50"/>
    <w:p w14:paraId="17ABE0E3" w14:textId="77777777" w:rsidR="009A5F50" w:rsidRDefault="009A5F50" w:rsidP="009A5F50"/>
    <w:p w14:paraId="08F338B2" w14:textId="7611629E" w:rsidR="009A5F50" w:rsidRDefault="009A5F50" w:rsidP="009A5F50">
      <w:pPr>
        <w:rPr>
          <w:rFonts w:ascii="Segoe UI Black" w:hAnsi="Segoe UI Black"/>
          <w:sz w:val="16"/>
          <w:szCs w:val="16"/>
        </w:rPr>
      </w:pPr>
    </w:p>
    <w:p w14:paraId="14013A57" w14:textId="25CA3377" w:rsidR="00CE6853" w:rsidRDefault="00CE6853" w:rsidP="009A5F50">
      <w:pPr>
        <w:rPr>
          <w:rFonts w:ascii="Segoe UI Black" w:hAnsi="Segoe UI Black"/>
          <w:sz w:val="16"/>
          <w:szCs w:val="16"/>
        </w:rPr>
      </w:pPr>
    </w:p>
    <w:p w14:paraId="59253073" w14:textId="77777777" w:rsidR="00CE6853" w:rsidRPr="00CE6853" w:rsidRDefault="00CE6853" w:rsidP="009A5F50">
      <w:pPr>
        <w:rPr>
          <w:rFonts w:ascii="Segoe UI Black" w:hAnsi="Segoe UI Black"/>
          <w:sz w:val="16"/>
          <w:szCs w:val="16"/>
        </w:rPr>
      </w:pPr>
    </w:p>
    <w:p w14:paraId="3DC5B303" w14:textId="520DA653" w:rsidR="00CE6853" w:rsidRDefault="00CE6853" w:rsidP="003B7B39">
      <w:pPr>
        <w:tabs>
          <w:tab w:val="left" w:pos="2055"/>
        </w:tabs>
        <w:jc w:val="center"/>
        <w:rPr>
          <w:rFonts w:ascii="Segoe UI Black" w:hAnsi="Segoe UI Black"/>
          <w:sz w:val="32"/>
          <w:szCs w:val="32"/>
        </w:rPr>
      </w:pPr>
      <w:r>
        <w:rPr>
          <w:rFonts w:ascii="Segoe UI Black" w:hAnsi="Segoe UI Black"/>
          <w:sz w:val="32"/>
          <w:szCs w:val="32"/>
        </w:rPr>
        <w:t>Tattoo Artist Licenses Issued by County or City</w:t>
      </w:r>
    </w:p>
    <w:p w14:paraId="75D2B238" w14:textId="0BE571C2" w:rsidR="009A5F50" w:rsidRPr="00CE6853" w:rsidRDefault="00CE6853" w:rsidP="00CE6853">
      <w:pPr>
        <w:jc w:val="center"/>
        <w:rPr>
          <w:rFonts w:ascii="Segoe UI Black" w:hAnsi="Segoe UI Black"/>
          <w:sz w:val="16"/>
          <w:szCs w:val="16"/>
        </w:rPr>
      </w:pPr>
      <w:r>
        <w:rPr>
          <w:rFonts w:ascii="Segoe UI Black" w:hAnsi="Segoe UI Black"/>
          <w:sz w:val="32"/>
          <w:szCs w:val="32"/>
        </w:rPr>
        <w:tab/>
      </w:r>
    </w:p>
    <w:p w14:paraId="2F0BF8F8" w14:textId="403C2CD8" w:rsidR="009A5F50" w:rsidRPr="009A5F50" w:rsidRDefault="00CE6853" w:rsidP="009A5F50">
      <w:pPr>
        <w:rPr>
          <w:rFonts w:ascii="Segoe UI Black" w:hAnsi="Segoe UI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5507C9" wp14:editId="1DF89D59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5334000" cy="1167130"/>
                <wp:effectExtent l="0" t="0" r="38100" b="52070"/>
                <wp:wrapSquare wrapText="bothSides"/>
                <wp:docPr id="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167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AA2BCB" w14:textId="77777777" w:rsidR="006E356A" w:rsidRPr="00F054A6" w:rsidRDefault="003A52AF" w:rsidP="006E356A">
                            <w:p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F054A6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The following states do not have statewide regulations for tattooing.  </w:t>
                            </w:r>
                            <w:r w:rsidR="009A5F50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In these states, some of the</w:t>
                            </w:r>
                            <w:r w:rsidRPr="00F054A6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counties </w:t>
                            </w:r>
                            <w:r w:rsidR="009A5F50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or cities may </w:t>
                            </w:r>
                            <w:r w:rsidRPr="00F054A6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license, certify, or register the tattoo artists.</w:t>
                            </w:r>
                            <w:r w:rsidR="005C4BD4" w:rsidRPr="00F054A6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 Check with tattoo artist</w:t>
                            </w:r>
                            <w:r w:rsidR="00063395" w:rsidRPr="00F054A6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C4BD4" w:rsidRPr="00F054A6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from these states to determine </w:t>
                            </w:r>
                            <w:r w:rsidR="00EB49BF" w:rsidRPr="00F054A6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if they have been issued a </w:t>
                            </w:r>
                            <w:r w:rsidR="005C4BD4" w:rsidRPr="00F054A6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tattoo artist license, certification, or registration</w:t>
                            </w:r>
                            <w:r w:rsidR="00EB49BF" w:rsidRPr="00F054A6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07C9" id="Text Box 163" o:spid="_x0000_s1039" type="#_x0000_t202" style="position:absolute;margin-left:0;margin-top:2.1pt;width:420pt;height:91.9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1AA2BCB" w14:textId="77777777" w:rsidR="006E356A" w:rsidRPr="00F054A6" w:rsidRDefault="003A52AF" w:rsidP="006E356A">
                      <w:p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 w:rsidRPr="00F054A6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The following states do not have statewide regulations for tattooing.  </w:t>
                      </w:r>
                      <w:r w:rsidR="009A5F50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In these states, some of the</w:t>
                      </w:r>
                      <w:r w:rsidRPr="00F054A6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counties </w:t>
                      </w:r>
                      <w:r w:rsidR="009A5F50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or cities may </w:t>
                      </w:r>
                      <w:r w:rsidRPr="00F054A6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license, certify, or register the tattoo artists.</w:t>
                      </w:r>
                      <w:r w:rsidR="005C4BD4" w:rsidRPr="00F054A6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 Check with tattoo artist</w:t>
                      </w:r>
                      <w:r w:rsidR="00063395" w:rsidRPr="00F054A6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s</w:t>
                      </w:r>
                      <w:r w:rsidR="005C4BD4" w:rsidRPr="00F054A6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from these states to determine </w:t>
                      </w:r>
                      <w:r w:rsidR="00EB49BF" w:rsidRPr="00F054A6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if they have been issued a </w:t>
                      </w:r>
                      <w:r w:rsidR="005C4BD4" w:rsidRPr="00F054A6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tattoo artist license, certification, or registration</w:t>
                      </w:r>
                      <w:r w:rsidR="00EB49BF" w:rsidRPr="00F054A6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5B07D9" w14:textId="77777777" w:rsidR="009A5F50" w:rsidRPr="009A5F50" w:rsidRDefault="009A5F50" w:rsidP="009A5F50">
      <w:pPr>
        <w:rPr>
          <w:rFonts w:ascii="Segoe UI Black" w:hAnsi="Segoe UI Black"/>
          <w:sz w:val="32"/>
          <w:szCs w:val="32"/>
        </w:rPr>
      </w:pPr>
    </w:p>
    <w:p w14:paraId="34491428" w14:textId="77777777" w:rsidR="009A5F50" w:rsidRPr="009A5F50" w:rsidRDefault="009A5F50" w:rsidP="009A5F50">
      <w:pPr>
        <w:rPr>
          <w:rFonts w:ascii="Segoe UI Black" w:hAnsi="Segoe UI Black"/>
          <w:sz w:val="32"/>
          <w:szCs w:val="32"/>
        </w:rPr>
      </w:pPr>
    </w:p>
    <w:p w14:paraId="729713FA" w14:textId="52461674" w:rsidR="009A5F50" w:rsidRPr="009A5F50" w:rsidRDefault="009A5F50" w:rsidP="009A5F50">
      <w:pPr>
        <w:rPr>
          <w:rFonts w:ascii="Segoe UI Black" w:hAnsi="Segoe UI Black"/>
          <w:sz w:val="32"/>
          <w:szCs w:val="32"/>
        </w:rPr>
      </w:pPr>
    </w:p>
    <w:p w14:paraId="28E648AB" w14:textId="26B99D57" w:rsidR="009A5F50" w:rsidRPr="009A5F50" w:rsidRDefault="009A5F50" w:rsidP="009A5F50">
      <w:pPr>
        <w:rPr>
          <w:rFonts w:ascii="Segoe UI Black" w:hAnsi="Segoe UI Black"/>
          <w:sz w:val="32"/>
          <w:szCs w:val="32"/>
        </w:rPr>
      </w:pPr>
    </w:p>
    <w:p w14:paraId="257EA2DC" w14:textId="257CF572" w:rsidR="009A5F50" w:rsidRPr="009A5F50" w:rsidRDefault="00CE6853" w:rsidP="009A5F50">
      <w:pPr>
        <w:rPr>
          <w:rFonts w:ascii="Segoe UI Black" w:hAnsi="Segoe UI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654001" wp14:editId="72A88D5B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5311140" cy="1152525"/>
                <wp:effectExtent l="0" t="0" r="22860" b="28575"/>
                <wp:wrapSquare wrapText="bothSides"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152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6FFCC6" w14:textId="1475AE2A" w:rsidR="000E3544" w:rsidRPr="009A5F50" w:rsidRDefault="007E5A83" w:rsidP="00193C8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84" w:history="1">
                              <w:r w:rsidR="006E356A" w:rsidRPr="00E8181E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California</w:t>
                              </w:r>
                            </w:hyperlink>
                            <w:r w:rsidR="006E356A" w:rsidRPr="009A5F5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0685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AA0685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AA0685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AA0685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AA0685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E8181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6</w:t>
                            </w:r>
                            <w:r w:rsidR="00AA0685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. </w:t>
                            </w:r>
                            <w:hyperlink r:id="rId85" w:history="1">
                              <w:r w:rsidR="00492663" w:rsidRPr="00492663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Pennsylvania</w:t>
                              </w:r>
                              <w:r w:rsidR="00C870BD" w:rsidRPr="00492663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C870BD" w:rsidRPr="00492663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4139A1" w14:textId="6896C5C9" w:rsidR="006E356A" w:rsidRPr="00E8181E" w:rsidRDefault="007E5A83" w:rsidP="00C33E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Hyperlink"/>
                                <w:rFonts w:ascii="Bell MT" w:hAnsi="Bell MT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86" w:history="1">
                              <w:r w:rsidR="001370D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Colo</w:t>
                              </w:r>
                              <w:r w:rsidR="001370D4" w:rsidRPr="009A5F50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rado</w:t>
                              </w:r>
                            </w:hyperlink>
                            <w:r w:rsidR="006E356A" w:rsidRPr="009A5F5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181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356A" w:rsidRPr="009A5F5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0BD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C870BD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C870BD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C870BD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C870BD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E8181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7</w:t>
                            </w:r>
                            <w:r w:rsidR="00C870BD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. </w:t>
                            </w:r>
                            <w:hyperlink r:id="rId87" w:history="1">
                              <w:r w:rsidR="00492663" w:rsidRPr="009A5F50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Texas</w:t>
                              </w:r>
                            </w:hyperlink>
                          </w:p>
                          <w:p w14:paraId="39ABD646" w14:textId="60726F7B" w:rsidR="00E8181E" w:rsidRPr="009A5F50" w:rsidRDefault="007E5A83" w:rsidP="00E8181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88" w:history="1">
                              <w:r w:rsidR="00492663" w:rsidRPr="00452B10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Georgia</w:t>
                              </w:r>
                            </w:hyperlink>
                            <w:r w:rsidR="00492663">
                              <w:t xml:space="preserve">                                                              </w:t>
                            </w:r>
                            <w:r w:rsidR="00492663" w:rsidRPr="00492663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8.</w:t>
                            </w:r>
                            <w:r w:rsidR="00492663">
                              <w:t xml:space="preserve"> </w:t>
                            </w:r>
                            <w:hyperlink r:id="rId89" w:history="1">
                              <w:r w:rsidR="00492663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Wyoming</w:t>
                              </w:r>
                            </w:hyperlink>
                          </w:p>
                          <w:p w14:paraId="79C38548" w14:textId="4DD605C7" w:rsidR="00C870BD" w:rsidRPr="009A5F50" w:rsidRDefault="007E5A83" w:rsidP="00C870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90" w:history="1">
                              <w:r w:rsidR="00C870BD" w:rsidRPr="000E3544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New York</w:t>
                              </w:r>
                            </w:hyperlink>
                          </w:p>
                          <w:p w14:paraId="7F5BDF53" w14:textId="5105C347" w:rsidR="006E356A" w:rsidRPr="000E3544" w:rsidRDefault="007E5A83" w:rsidP="000E35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91" w:history="1">
                              <w:r w:rsidR="00E8181E" w:rsidRPr="00452B10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Nevada</w:t>
                              </w:r>
                            </w:hyperlink>
                            <w:r w:rsidR="006E356A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6E356A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  <w:r w:rsidR="006E356A" w:rsidRPr="000E354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937216" w14:textId="77777777" w:rsidR="006E356A" w:rsidRPr="00070305" w:rsidRDefault="006E356A" w:rsidP="006E356A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D8C5E14" w14:textId="77777777" w:rsidR="006E356A" w:rsidRPr="00070305" w:rsidRDefault="006E356A" w:rsidP="006E356A">
                            <w:pPr>
                              <w:pStyle w:val="ListParagraph"/>
                              <w:ind w:left="1800" w:firstLine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07030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4001" id="Text Box 164" o:spid="_x0000_s1040" type="#_x0000_t202" style="position:absolute;margin-left:0;margin-top:2.4pt;width:418.2pt;height:90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" fillcolor="white [3201]" strokecolor="#92cddc [1944]" strokeweight="1pt">
                <v:fill color2="#b6dde8 [1304]" focus="100%" type="gradient"/>
                <v:shadow color="#205867 [1608]" opacity=".5" offset="1pt"/>
                <v:textbox>
                  <w:txbxContent>
                    <w:p w14:paraId="7C6FFCC6" w14:textId="1475AE2A" w:rsidR="000E3544" w:rsidRPr="009A5F50" w:rsidRDefault="00872E31" w:rsidP="00193C8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92" w:history="1">
                        <w:r w:rsidR="006E356A" w:rsidRPr="00E8181E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California</w:t>
                        </w:r>
                      </w:hyperlink>
                      <w:r w:rsidR="006E356A" w:rsidRPr="009A5F5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r w:rsidR="00AA0685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AA0685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AA0685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AA0685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AA0685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E8181E">
                        <w:rPr>
                          <w:rFonts w:ascii="Bell MT" w:hAnsi="Bell MT"/>
                          <w:sz w:val="28"/>
                          <w:szCs w:val="28"/>
                        </w:rPr>
                        <w:t>6</w:t>
                      </w:r>
                      <w:r w:rsidR="00AA0685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. </w:t>
                      </w:r>
                      <w:hyperlink r:id="rId93" w:history="1">
                        <w:r w:rsidR="00492663" w:rsidRPr="00492663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Pennsylvania</w:t>
                        </w:r>
                        <w:r w:rsidR="00C870BD" w:rsidRPr="00492663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C870BD" w:rsidRPr="00492663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4139A1" w14:textId="6896C5C9" w:rsidR="006E356A" w:rsidRPr="00E8181E" w:rsidRDefault="00872E31" w:rsidP="00C33E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Hyperlink"/>
                          <w:rFonts w:ascii="Bell MT" w:hAnsi="Bell MT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94" w:history="1">
                        <w:r w:rsidR="001370D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Colo</w:t>
                        </w:r>
                        <w:r w:rsidR="001370D4" w:rsidRPr="009A5F50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rado</w:t>
                        </w:r>
                      </w:hyperlink>
                      <w:r w:rsidR="006E356A" w:rsidRPr="009A5F5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r w:rsidR="00E8181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r w:rsidR="006E356A" w:rsidRPr="009A5F5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r w:rsidR="00C870BD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C870BD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C870BD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C870BD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C870BD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E8181E">
                        <w:rPr>
                          <w:rFonts w:ascii="Bell MT" w:hAnsi="Bell MT"/>
                          <w:sz w:val="28"/>
                          <w:szCs w:val="28"/>
                        </w:rPr>
                        <w:t>7</w:t>
                      </w:r>
                      <w:r w:rsidR="00C870BD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. </w:t>
                      </w:r>
                      <w:hyperlink r:id="rId95" w:history="1">
                        <w:r w:rsidR="00492663" w:rsidRPr="009A5F50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Texas</w:t>
                        </w:r>
                      </w:hyperlink>
                    </w:p>
                    <w:p w14:paraId="39ABD646" w14:textId="60726F7B" w:rsidR="00E8181E" w:rsidRPr="009A5F50" w:rsidRDefault="00872E31" w:rsidP="00E8181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96" w:history="1">
                        <w:r w:rsidR="00492663" w:rsidRPr="00452B10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Georgia</w:t>
                        </w:r>
                      </w:hyperlink>
                      <w:r w:rsidR="00492663">
                        <w:t xml:space="preserve">                                                              </w:t>
                      </w:r>
                      <w:r w:rsidR="00492663" w:rsidRPr="00492663">
                        <w:rPr>
                          <w:rFonts w:ascii="Bell MT" w:hAnsi="Bell MT"/>
                          <w:sz w:val="28"/>
                          <w:szCs w:val="28"/>
                        </w:rPr>
                        <w:t>8.</w:t>
                      </w:r>
                      <w:r w:rsidR="00492663">
                        <w:t xml:space="preserve"> </w:t>
                      </w:r>
                      <w:hyperlink r:id="rId97" w:history="1">
                        <w:r w:rsidR="00492663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Wyoming</w:t>
                        </w:r>
                      </w:hyperlink>
                    </w:p>
                    <w:p w14:paraId="79C38548" w14:textId="4DD605C7" w:rsidR="00C870BD" w:rsidRPr="009A5F50" w:rsidRDefault="00872E31" w:rsidP="00C870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98" w:history="1">
                        <w:r w:rsidR="00C870BD" w:rsidRPr="000E3544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New York</w:t>
                        </w:r>
                      </w:hyperlink>
                    </w:p>
                    <w:p w14:paraId="7F5BDF53" w14:textId="5105C347" w:rsidR="006E356A" w:rsidRPr="000E3544" w:rsidRDefault="00872E31" w:rsidP="000E35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99" w:history="1">
                        <w:r w:rsidR="00E8181E" w:rsidRPr="00452B10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Nevada</w:t>
                        </w:r>
                      </w:hyperlink>
                      <w:r w:rsidR="006E356A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6E356A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  <w:r w:rsidR="006E356A" w:rsidRPr="000E3544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</w:r>
                    </w:p>
                    <w:p w14:paraId="02937216" w14:textId="77777777" w:rsidR="006E356A" w:rsidRPr="00070305" w:rsidRDefault="006E356A" w:rsidP="006E356A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14:paraId="6D8C5E14" w14:textId="77777777" w:rsidR="006E356A" w:rsidRPr="00070305" w:rsidRDefault="006E356A" w:rsidP="006E356A">
                      <w:pPr>
                        <w:pStyle w:val="ListParagraph"/>
                        <w:ind w:left="1800" w:firstLine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  <w:r w:rsidRPr="00070305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3AAA7E" w14:textId="77777777" w:rsidR="009A5F50" w:rsidRPr="009A5F50" w:rsidRDefault="009A5F50" w:rsidP="009A5F50">
      <w:pPr>
        <w:rPr>
          <w:rFonts w:ascii="Segoe UI Black" w:hAnsi="Segoe UI Black"/>
          <w:sz w:val="32"/>
          <w:szCs w:val="32"/>
        </w:rPr>
      </w:pPr>
    </w:p>
    <w:p w14:paraId="13AB4BB7" w14:textId="77777777" w:rsidR="009A5F50" w:rsidRPr="009A5F50" w:rsidRDefault="009A5F50" w:rsidP="009A5F50">
      <w:pPr>
        <w:rPr>
          <w:rFonts w:ascii="Segoe UI Black" w:hAnsi="Segoe UI Black"/>
          <w:sz w:val="32"/>
          <w:szCs w:val="32"/>
        </w:rPr>
      </w:pPr>
    </w:p>
    <w:p w14:paraId="2D8457D7" w14:textId="70DC5FEE" w:rsidR="009A5F50" w:rsidRDefault="009A5F50" w:rsidP="009A5F50">
      <w:pPr>
        <w:rPr>
          <w:rFonts w:ascii="Segoe UI Black" w:hAnsi="Segoe UI Black"/>
          <w:sz w:val="32"/>
          <w:szCs w:val="32"/>
        </w:rPr>
      </w:pPr>
    </w:p>
    <w:p w14:paraId="492A9AF6" w14:textId="422B018D" w:rsidR="000E3544" w:rsidRPr="009A5F50" w:rsidRDefault="00CE6853" w:rsidP="009A5F50">
      <w:pPr>
        <w:jc w:val="center"/>
        <w:rPr>
          <w:rFonts w:ascii="Segoe UI Black" w:hAnsi="Segoe UI Black"/>
          <w:sz w:val="32"/>
          <w:szCs w:val="32"/>
        </w:rPr>
      </w:pPr>
      <w:r>
        <w:rPr>
          <w:rFonts w:ascii="Segoe UI Black" w:hAnsi="Segoe UI Black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11185DF3" wp14:editId="4D165DB8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1114384" cy="12011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 health_clr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384" cy="120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3544" w:rsidRPr="009A5F50" w:rsidSect="003619FE">
      <w:pgSz w:w="12240" w:h="15840"/>
      <w:pgMar w:top="840" w:right="360" w:bottom="280" w:left="5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C75F" w14:textId="77777777" w:rsidR="007E5A83" w:rsidRDefault="007E5A83" w:rsidP="00FB0AA7">
      <w:r>
        <w:separator/>
      </w:r>
    </w:p>
  </w:endnote>
  <w:endnote w:type="continuationSeparator" w:id="0">
    <w:p w14:paraId="615F3756" w14:textId="77777777" w:rsidR="007E5A83" w:rsidRDefault="007E5A83" w:rsidP="00FB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9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32B94" w14:textId="57197445" w:rsidR="00B67479" w:rsidRDefault="00B67479" w:rsidP="00B67479">
        <w:pPr>
          <w:pStyle w:val="Footer"/>
          <w:ind w:left="5400" w:firstLine="46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B71B3" w14:textId="77AE7B59" w:rsidR="009C62FD" w:rsidRDefault="00B67479" w:rsidP="005C1C2D">
    <w:pPr>
      <w:pStyle w:val="Footer"/>
      <w:tabs>
        <w:tab w:val="left" w:pos="420"/>
      </w:tabs>
    </w:pPr>
    <w:r>
      <w:tab/>
    </w:r>
    <w:r w:rsidR="00DD1297">
      <w:t>Rev. 1/2023</w:t>
    </w:r>
    <w:r w:rsidR="005C1C2D"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8230" w14:textId="77777777" w:rsidR="007E5A83" w:rsidRDefault="007E5A83" w:rsidP="00FB0AA7">
      <w:r>
        <w:separator/>
      </w:r>
    </w:p>
  </w:footnote>
  <w:footnote w:type="continuationSeparator" w:id="0">
    <w:p w14:paraId="1F99F21F" w14:textId="77777777" w:rsidR="007E5A83" w:rsidRDefault="007E5A83" w:rsidP="00FB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7E5D" w14:textId="77777777" w:rsidR="00452B10" w:rsidRDefault="00452B10">
    <w:pPr>
      <w:pStyle w:val="Header"/>
    </w:pPr>
  </w:p>
  <w:p w14:paraId="61F5831C" w14:textId="77777777" w:rsidR="00452B10" w:rsidRDefault="00452B10">
    <w:pPr>
      <w:pStyle w:val="Header"/>
    </w:pPr>
  </w:p>
  <w:p w14:paraId="22B3B465" w14:textId="77777777" w:rsidR="00452B10" w:rsidRDefault="00452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4E4"/>
    <w:multiLevelType w:val="hybridMultilevel"/>
    <w:tmpl w:val="2BC0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91C"/>
    <w:multiLevelType w:val="hybridMultilevel"/>
    <w:tmpl w:val="007E18C0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93838"/>
    <w:multiLevelType w:val="hybridMultilevel"/>
    <w:tmpl w:val="E3B8B0AE"/>
    <w:lvl w:ilvl="0" w:tplc="9DA2BA84">
      <w:start w:val="2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6BAB"/>
    <w:multiLevelType w:val="hybridMultilevel"/>
    <w:tmpl w:val="905481A4"/>
    <w:lvl w:ilvl="0" w:tplc="82DA503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A0F1E"/>
    <w:multiLevelType w:val="hybridMultilevel"/>
    <w:tmpl w:val="34341F28"/>
    <w:lvl w:ilvl="0" w:tplc="B1687AEC">
      <w:numFmt w:val="bullet"/>
      <w:lvlText w:val=""/>
      <w:lvlJc w:val="left"/>
      <w:pPr>
        <w:ind w:left="900" w:hanging="640"/>
      </w:pPr>
      <w:rPr>
        <w:rFonts w:ascii="Wingdings" w:eastAsia="Wingdings" w:hAnsi="Wingdings" w:cs="Wingdings" w:hint="default"/>
        <w:w w:val="99"/>
        <w:sz w:val="36"/>
        <w:szCs w:val="36"/>
      </w:rPr>
    </w:lvl>
    <w:lvl w:ilvl="1" w:tplc="4956CD14">
      <w:numFmt w:val="bullet"/>
      <w:lvlText w:val="•"/>
      <w:lvlJc w:val="left"/>
      <w:pPr>
        <w:ind w:left="6680" w:hanging="640"/>
      </w:pPr>
      <w:rPr>
        <w:rFonts w:hint="default"/>
      </w:rPr>
    </w:lvl>
    <w:lvl w:ilvl="2" w:tplc="2DBA890C">
      <w:numFmt w:val="bullet"/>
      <w:lvlText w:val="•"/>
      <w:lvlJc w:val="left"/>
      <w:pPr>
        <w:ind w:left="7135" w:hanging="640"/>
      </w:pPr>
      <w:rPr>
        <w:rFonts w:hint="default"/>
      </w:rPr>
    </w:lvl>
    <w:lvl w:ilvl="3" w:tplc="11CABA2C">
      <w:numFmt w:val="bullet"/>
      <w:lvlText w:val="•"/>
      <w:lvlJc w:val="left"/>
      <w:pPr>
        <w:ind w:left="7591" w:hanging="640"/>
      </w:pPr>
      <w:rPr>
        <w:rFonts w:hint="default"/>
      </w:rPr>
    </w:lvl>
    <w:lvl w:ilvl="4" w:tplc="AA88BC10">
      <w:numFmt w:val="bullet"/>
      <w:lvlText w:val="•"/>
      <w:lvlJc w:val="left"/>
      <w:pPr>
        <w:ind w:left="8046" w:hanging="640"/>
      </w:pPr>
      <w:rPr>
        <w:rFonts w:hint="default"/>
      </w:rPr>
    </w:lvl>
    <w:lvl w:ilvl="5" w:tplc="358000A2">
      <w:numFmt w:val="bullet"/>
      <w:lvlText w:val="•"/>
      <w:lvlJc w:val="left"/>
      <w:pPr>
        <w:ind w:left="8502" w:hanging="640"/>
      </w:pPr>
      <w:rPr>
        <w:rFonts w:hint="default"/>
      </w:rPr>
    </w:lvl>
    <w:lvl w:ilvl="6" w:tplc="83221958">
      <w:numFmt w:val="bullet"/>
      <w:lvlText w:val="•"/>
      <w:lvlJc w:val="left"/>
      <w:pPr>
        <w:ind w:left="8957" w:hanging="640"/>
      </w:pPr>
      <w:rPr>
        <w:rFonts w:hint="default"/>
      </w:rPr>
    </w:lvl>
    <w:lvl w:ilvl="7" w:tplc="92B6EBF6">
      <w:numFmt w:val="bullet"/>
      <w:lvlText w:val="•"/>
      <w:lvlJc w:val="left"/>
      <w:pPr>
        <w:ind w:left="9413" w:hanging="640"/>
      </w:pPr>
      <w:rPr>
        <w:rFonts w:hint="default"/>
      </w:rPr>
    </w:lvl>
    <w:lvl w:ilvl="8" w:tplc="D90C5770">
      <w:numFmt w:val="bullet"/>
      <w:lvlText w:val="•"/>
      <w:lvlJc w:val="left"/>
      <w:pPr>
        <w:ind w:left="9868" w:hanging="640"/>
      </w:pPr>
      <w:rPr>
        <w:rFonts w:hint="default"/>
      </w:rPr>
    </w:lvl>
  </w:abstractNum>
  <w:abstractNum w:abstractNumId="5" w15:restartNumberingAfterBreak="0">
    <w:nsid w:val="1B5F43D7"/>
    <w:multiLevelType w:val="hybridMultilevel"/>
    <w:tmpl w:val="D0F27726"/>
    <w:lvl w:ilvl="0" w:tplc="ED6CCB2C">
      <w:start w:val="404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0659"/>
    <w:multiLevelType w:val="multilevel"/>
    <w:tmpl w:val="6F1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F05"/>
    <w:multiLevelType w:val="hybridMultilevel"/>
    <w:tmpl w:val="B9CC7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12A2"/>
    <w:multiLevelType w:val="hybridMultilevel"/>
    <w:tmpl w:val="128AA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5F58"/>
    <w:multiLevelType w:val="hybridMultilevel"/>
    <w:tmpl w:val="D16A5330"/>
    <w:lvl w:ilvl="0" w:tplc="C9B0F5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747C"/>
    <w:multiLevelType w:val="hybridMultilevel"/>
    <w:tmpl w:val="831A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051C"/>
    <w:multiLevelType w:val="hybridMultilevel"/>
    <w:tmpl w:val="F7E49B32"/>
    <w:lvl w:ilvl="0" w:tplc="0192A330">
      <w:start w:val="404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31C86"/>
    <w:multiLevelType w:val="hybridMultilevel"/>
    <w:tmpl w:val="C22CC0FC"/>
    <w:lvl w:ilvl="0" w:tplc="880245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10144"/>
    <w:multiLevelType w:val="multilevel"/>
    <w:tmpl w:val="56D2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94CDB"/>
    <w:multiLevelType w:val="hybridMultilevel"/>
    <w:tmpl w:val="696A9CCE"/>
    <w:lvl w:ilvl="0" w:tplc="B1687AEC">
      <w:numFmt w:val="bullet"/>
      <w:lvlText w:val="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B5162"/>
    <w:multiLevelType w:val="hybridMultilevel"/>
    <w:tmpl w:val="D9AE8E94"/>
    <w:lvl w:ilvl="0" w:tplc="9DA2BA84">
      <w:start w:val="2"/>
      <w:numFmt w:val="bullet"/>
      <w:lvlText w:val=""/>
      <w:lvlJc w:val="left"/>
      <w:pPr>
        <w:ind w:left="144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20CFC"/>
    <w:multiLevelType w:val="hybridMultilevel"/>
    <w:tmpl w:val="719A8F50"/>
    <w:lvl w:ilvl="0" w:tplc="02B2D094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E736DA"/>
    <w:multiLevelType w:val="hybridMultilevel"/>
    <w:tmpl w:val="EF8A097E"/>
    <w:lvl w:ilvl="0" w:tplc="8BE2E3D2">
      <w:start w:val="2"/>
      <w:numFmt w:val="decimal"/>
      <w:lvlText w:val="%1."/>
      <w:lvlJc w:val="left"/>
      <w:pPr>
        <w:ind w:left="6775" w:hanging="5576"/>
        <w:jc w:val="right"/>
      </w:pPr>
      <w:rPr>
        <w:rFonts w:ascii="Garamond" w:eastAsia="Garamond" w:hAnsi="Garamond" w:cs="Garamond" w:hint="default"/>
        <w:w w:val="99"/>
        <w:sz w:val="44"/>
        <w:szCs w:val="44"/>
      </w:rPr>
    </w:lvl>
    <w:lvl w:ilvl="1" w:tplc="975897A8">
      <w:numFmt w:val="bullet"/>
      <w:lvlText w:val="•"/>
      <w:lvlJc w:val="left"/>
      <w:pPr>
        <w:ind w:left="7238" w:hanging="5576"/>
      </w:pPr>
      <w:rPr>
        <w:rFonts w:hint="default"/>
      </w:rPr>
    </w:lvl>
    <w:lvl w:ilvl="2" w:tplc="8E803BB8">
      <w:numFmt w:val="bullet"/>
      <w:lvlText w:val="•"/>
      <w:lvlJc w:val="left"/>
      <w:pPr>
        <w:ind w:left="7696" w:hanging="5576"/>
      </w:pPr>
      <w:rPr>
        <w:rFonts w:hint="default"/>
      </w:rPr>
    </w:lvl>
    <w:lvl w:ilvl="3" w:tplc="6E58B984">
      <w:numFmt w:val="bullet"/>
      <w:lvlText w:val="•"/>
      <w:lvlJc w:val="left"/>
      <w:pPr>
        <w:ind w:left="8154" w:hanging="5576"/>
      </w:pPr>
      <w:rPr>
        <w:rFonts w:hint="default"/>
      </w:rPr>
    </w:lvl>
    <w:lvl w:ilvl="4" w:tplc="82185212">
      <w:numFmt w:val="bullet"/>
      <w:lvlText w:val="•"/>
      <w:lvlJc w:val="left"/>
      <w:pPr>
        <w:ind w:left="8612" w:hanging="5576"/>
      </w:pPr>
      <w:rPr>
        <w:rFonts w:hint="default"/>
      </w:rPr>
    </w:lvl>
    <w:lvl w:ilvl="5" w:tplc="D4CE8546">
      <w:numFmt w:val="bullet"/>
      <w:lvlText w:val="•"/>
      <w:lvlJc w:val="left"/>
      <w:pPr>
        <w:ind w:left="9070" w:hanging="5576"/>
      </w:pPr>
      <w:rPr>
        <w:rFonts w:hint="default"/>
      </w:rPr>
    </w:lvl>
    <w:lvl w:ilvl="6" w:tplc="2CAC254C">
      <w:numFmt w:val="bullet"/>
      <w:lvlText w:val="•"/>
      <w:lvlJc w:val="left"/>
      <w:pPr>
        <w:ind w:left="9528" w:hanging="5576"/>
      </w:pPr>
      <w:rPr>
        <w:rFonts w:hint="default"/>
      </w:rPr>
    </w:lvl>
    <w:lvl w:ilvl="7" w:tplc="231E7AC6">
      <w:numFmt w:val="bullet"/>
      <w:lvlText w:val="•"/>
      <w:lvlJc w:val="left"/>
      <w:pPr>
        <w:ind w:left="9986" w:hanging="5576"/>
      </w:pPr>
      <w:rPr>
        <w:rFonts w:hint="default"/>
      </w:rPr>
    </w:lvl>
    <w:lvl w:ilvl="8" w:tplc="78C6C39E">
      <w:numFmt w:val="bullet"/>
      <w:lvlText w:val="•"/>
      <w:lvlJc w:val="left"/>
      <w:pPr>
        <w:ind w:left="10444" w:hanging="5576"/>
      </w:pPr>
      <w:rPr>
        <w:rFonts w:hint="default"/>
      </w:rPr>
    </w:lvl>
  </w:abstractNum>
  <w:abstractNum w:abstractNumId="18" w15:restartNumberingAfterBreak="0">
    <w:nsid w:val="517A717C"/>
    <w:multiLevelType w:val="hybridMultilevel"/>
    <w:tmpl w:val="D1067BF2"/>
    <w:lvl w:ilvl="0" w:tplc="9DA2BA84">
      <w:start w:val="2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C539A"/>
    <w:multiLevelType w:val="hybridMultilevel"/>
    <w:tmpl w:val="B3CE557C"/>
    <w:lvl w:ilvl="0" w:tplc="67EC271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420A05"/>
    <w:multiLevelType w:val="hybridMultilevel"/>
    <w:tmpl w:val="7B1C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23A"/>
    <w:multiLevelType w:val="hybridMultilevel"/>
    <w:tmpl w:val="C89A6924"/>
    <w:lvl w:ilvl="0" w:tplc="F3EEA44E">
      <w:start w:val="1"/>
      <w:numFmt w:val="decimal"/>
      <w:lvlText w:val="%1."/>
      <w:lvlJc w:val="left"/>
      <w:pPr>
        <w:ind w:left="720" w:hanging="360"/>
      </w:pPr>
      <w:rPr>
        <w:rFonts w:ascii="Bell MT" w:hAnsi="Bell M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550AE"/>
    <w:multiLevelType w:val="hybridMultilevel"/>
    <w:tmpl w:val="9F2E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D17FD"/>
    <w:multiLevelType w:val="hybridMultilevel"/>
    <w:tmpl w:val="3588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456B8"/>
    <w:multiLevelType w:val="hybridMultilevel"/>
    <w:tmpl w:val="1040C7CE"/>
    <w:lvl w:ilvl="0" w:tplc="9DA2BA84">
      <w:start w:val="2"/>
      <w:numFmt w:val="bullet"/>
      <w:lvlText w:val=""/>
      <w:lvlJc w:val="left"/>
      <w:pPr>
        <w:ind w:left="144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87FC8"/>
    <w:multiLevelType w:val="hybridMultilevel"/>
    <w:tmpl w:val="F9443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B4E4A"/>
    <w:multiLevelType w:val="hybridMultilevel"/>
    <w:tmpl w:val="88B4E8D8"/>
    <w:lvl w:ilvl="0" w:tplc="9DA2BA84">
      <w:start w:val="2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47EE3"/>
    <w:multiLevelType w:val="hybridMultilevel"/>
    <w:tmpl w:val="208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03010"/>
    <w:multiLevelType w:val="multilevel"/>
    <w:tmpl w:val="1E38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77103"/>
    <w:multiLevelType w:val="hybridMultilevel"/>
    <w:tmpl w:val="54E2CFAA"/>
    <w:lvl w:ilvl="0" w:tplc="31921C34">
      <w:start w:val="2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20"/>
  </w:num>
  <w:num w:numId="7">
    <w:abstractNumId w:val="0"/>
  </w:num>
  <w:num w:numId="8">
    <w:abstractNumId w:val="3"/>
  </w:num>
  <w:num w:numId="9">
    <w:abstractNumId w:val="18"/>
  </w:num>
  <w:num w:numId="10">
    <w:abstractNumId w:val="29"/>
  </w:num>
  <w:num w:numId="11">
    <w:abstractNumId w:val="25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  <w:num w:numId="16">
    <w:abstractNumId w:val="28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26"/>
  </w:num>
  <w:num w:numId="22">
    <w:abstractNumId w:val="24"/>
  </w:num>
  <w:num w:numId="23">
    <w:abstractNumId w:val="15"/>
  </w:num>
  <w:num w:numId="24">
    <w:abstractNumId w:val="2"/>
  </w:num>
  <w:num w:numId="25">
    <w:abstractNumId w:val="23"/>
  </w:num>
  <w:num w:numId="26">
    <w:abstractNumId w:val="22"/>
  </w:num>
  <w:num w:numId="27">
    <w:abstractNumId w:val="27"/>
  </w:num>
  <w:num w:numId="28">
    <w:abstractNumId w:val="21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7ed0e0,#9fc,#98f2f0,#3cf,#00a0af,#00c5da,aqua,#00aee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E7"/>
    <w:rsid w:val="00012104"/>
    <w:rsid w:val="00042430"/>
    <w:rsid w:val="0004313B"/>
    <w:rsid w:val="00043724"/>
    <w:rsid w:val="0005129C"/>
    <w:rsid w:val="00055474"/>
    <w:rsid w:val="00063395"/>
    <w:rsid w:val="00070305"/>
    <w:rsid w:val="000B6DEE"/>
    <w:rsid w:val="000D6148"/>
    <w:rsid w:val="000E3544"/>
    <w:rsid w:val="000E3755"/>
    <w:rsid w:val="000E50A9"/>
    <w:rsid w:val="001059C2"/>
    <w:rsid w:val="001370D4"/>
    <w:rsid w:val="00140564"/>
    <w:rsid w:val="00177EB8"/>
    <w:rsid w:val="0018263E"/>
    <w:rsid w:val="001941C1"/>
    <w:rsid w:val="00196CC9"/>
    <w:rsid w:val="001C1822"/>
    <w:rsid w:val="001E6BB3"/>
    <w:rsid w:val="001E78A4"/>
    <w:rsid w:val="001F1333"/>
    <w:rsid w:val="00215866"/>
    <w:rsid w:val="0023271E"/>
    <w:rsid w:val="00243E5F"/>
    <w:rsid w:val="00263721"/>
    <w:rsid w:val="00282D01"/>
    <w:rsid w:val="00291ECC"/>
    <w:rsid w:val="002E0F0B"/>
    <w:rsid w:val="00340EF2"/>
    <w:rsid w:val="003619FE"/>
    <w:rsid w:val="0039308C"/>
    <w:rsid w:val="003964D2"/>
    <w:rsid w:val="003A4D94"/>
    <w:rsid w:val="003A52AF"/>
    <w:rsid w:val="003B7B39"/>
    <w:rsid w:val="003D10C7"/>
    <w:rsid w:val="00400CAB"/>
    <w:rsid w:val="00400D75"/>
    <w:rsid w:val="004029D0"/>
    <w:rsid w:val="00424008"/>
    <w:rsid w:val="00431E18"/>
    <w:rsid w:val="0044266E"/>
    <w:rsid w:val="00445F02"/>
    <w:rsid w:val="00451800"/>
    <w:rsid w:val="00452B10"/>
    <w:rsid w:val="00486248"/>
    <w:rsid w:val="00492663"/>
    <w:rsid w:val="004A1685"/>
    <w:rsid w:val="004B6EFC"/>
    <w:rsid w:val="004E21C9"/>
    <w:rsid w:val="0051283D"/>
    <w:rsid w:val="00530BD9"/>
    <w:rsid w:val="0054602B"/>
    <w:rsid w:val="005635E7"/>
    <w:rsid w:val="00565AAF"/>
    <w:rsid w:val="00580597"/>
    <w:rsid w:val="00587F6F"/>
    <w:rsid w:val="00594D41"/>
    <w:rsid w:val="005A347A"/>
    <w:rsid w:val="005C1C2D"/>
    <w:rsid w:val="005C4BD4"/>
    <w:rsid w:val="00600C3F"/>
    <w:rsid w:val="00602008"/>
    <w:rsid w:val="006061E6"/>
    <w:rsid w:val="00653818"/>
    <w:rsid w:val="00656423"/>
    <w:rsid w:val="006879BA"/>
    <w:rsid w:val="00687D89"/>
    <w:rsid w:val="006B52F4"/>
    <w:rsid w:val="006C4786"/>
    <w:rsid w:val="006E356A"/>
    <w:rsid w:val="006E7E5E"/>
    <w:rsid w:val="006F0F87"/>
    <w:rsid w:val="00704F9C"/>
    <w:rsid w:val="0071530F"/>
    <w:rsid w:val="0072635E"/>
    <w:rsid w:val="00774A25"/>
    <w:rsid w:val="00785BD6"/>
    <w:rsid w:val="00794287"/>
    <w:rsid w:val="007A5E76"/>
    <w:rsid w:val="007C6879"/>
    <w:rsid w:val="007E5A83"/>
    <w:rsid w:val="007F077D"/>
    <w:rsid w:val="00824C8A"/>
    <w:rsid w:val="00830D76"/>
    <w:rsid w:val="008325C3"/>
    <w:rsid w:val="008514D9"/>
    <w:rsid w:val="00852EDB"/>
    <w:rsid w:val="00855519"/>
    <w:rsid w:val="00855953"/>
    <w:rsid w:val="00861C0A"/>
    <w:rsid w:val="00873DA2"/>
    <w:rsid w:val="00875DD5"/>
    <w:rsid w:val="00891AB7"/>
    <w:rsid w:val="0089721E"/>
    <w:rsid w:val="008A06EC"/>
    <w:rsid w:val="008E1FE4"/>
    <w:rsid w:val="008F300A"/>
    <w:rsid w:val="00936748"/>
    <w:rsid w:val="00940268"/>
    <w:rsid w:val="0096128C"/>
    <w:rsid w:val="009703A1"/>
    <w:rsid w:val="00971854"/>
    <w:rsid w:val="00995EF0"/>
    <w:rsid w:val="009A5F50"/>
    <w:rsid w:val="009C62FD"/>
    <w:rsid w:val="009D1F12"/>
    <w:rsid w:val="009E172A"/>
    <w:rsid w:val="00A032BB"/>
    <w:rsid w:val="00A13AE9"/>
    <w:rsid w:val="00A5178E"/>
    <w:rsid w:val="00A527F2"/>
    <w:rsid w:val="00A56529"/>
    <w:rsid w:val="00AA0685"/>
    <w:rsid w:val="00AB1E6C"/>
    <w:rsid w:val="00AD30A7"/>
    <w:rsid w:val="00AD61F3"/>
    <w:rsid w:val="00AE2E1B"/>
    <w:rsid w:val="00AF1B44"/>
    <w:rsid w:val="00B278CF"/>
    <w:rsid w:val="00B31A3B"/>
    <w:rsid w:val="00B40AD2"/>
    <w:rsid w:val="00B511D3"/>
    <w:rsid w:val="00B67479"/>
    <w:rsid w:val="00B767FB"/>
    <w:rsid w:val="00B81446"/>
    <w:rsid w:val="00BC336D"/>
    <w:rsid w:val="00C051CD"/>
    <w:rsid w:val="00C33101"/>
    <w:rsid w:val="00C870BD"/>
    <w:rsid w:val="00C93E42"/>
    <w:rsid w:val="00CA5EAB"/>
    <w:rsid w:val="00CC3FEF"/>
    <w:rsid w:val="00CD51C5"/>
    <w:rsid w:val="00CE35F3"/>
    <w:rsid w:val="00CE6853"/>
    <w:rsid w:val="00D27BE7"/>
    <w:rsid w:val="00D436B1"/>
    <w:rsid w:val="00D65D05"/>
    <w:rsid w:val="00D743B3"/>
    <w:rsid w:val="00DA7628"/>
    <w:rsid w:val="00DB605A"/>
    <w:rsid w:val="00DC2CAF"/>
    <w:rsid w:val="00DD1297"/>
    <w:rsid w:val="00DD36C4"/>
    <w:rsid w:val="00DD5B82"/>
    <w:rsid w:val="00DF0CFF"/>
    <w:rsid w:val="00DF399F"/>
    <w:rsid w:val="00E11617"/>
    <w:rsid w:val="00E43BB6"/>
    <w:rsid w:val="00E44450"/>
    <w:rsid w:val="00E446A5"/>
    <w:rsid w:val="00E53A6E"/>
    <w:rsid w:val="00E57F9C"/>
    <w:rsid w:val="00E6505F"/>
    <w:rsid w:val="00E74C31"/>
    <w:rsid w:val="00E8181E"/>
    <w:rsid w:val="00E829A2"/>
    <w:rsid w:val="00E967BA"/>
    <w:rsid w:val="00E96907"/>
    <w:rsid w:val="00EB49BF"/>
    <w:rsid w:val="00EB4AD4"/>
    <w:rsid w:val="00EB7AC5"/>
    <w:rsid w:val="00EC5BA1"/>
    <w:rsid w:val="00ED1993"/>
    <w:rsid w:val="00F054A6"/>
    <w:rsid w:val="00F07803"/>
    <w:rsid w:val="00F20629"/>
    <w:rsid w:val="00F25D4F"/>
    <w:rsid w:val="00F27EB8"/>
    <w:rsid w:val="00F353AD"/>
    <w:rsid w:val="00F36DE2"/>
    <w:rsid w:val="00F44862"/>
    <w:rsid w:val="00F4781D"/>
    <w:rsid w:val="00F47D3E"/>
    <w:rsid w:val="00F97925"/>
    <w:rsid w:val="00F97C3A"/>
    <w:rsid w:val="00FB0AA7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d0e0,#9fc,#98f2f0,#3cf,#00a0af,#00c5da,aqua,#00aeef"/>
    </o:shapedefaults>
    <o:shapelayout v:ext="edit">
      <o:idmap v:ext="edit" data="2"/>
    </o:shapelayout>
  </w:shapeDefaults>
  <w:decimalSymbol w:val="."/>
  <w:listSeparator w:val=","/>
  <w14:docId w14:val="3122B9C9"/>
  <w15:docId w15:val="{43D82228-2635-4447-A8E0-9739EABB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EFC"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295"/>
      <w:outlineLvl w:val="0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611" w:hanging="41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0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AA7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FB0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AA7"/>
    <w:rPr>
      <w:rFonts w:ascii="Garamond" w:eastAsia="Garamond" w:hAnsi="Garamond" w:cs="Garamond"/>
    </w:rPr>
  </w:style>
  <w:style w:type="paragraph" w:styleId="NoSpacing">
    <w:name w:val="No Spacing"/>
    <w:link w:val="NoSpacingChar"/>
    <w:uiPriority w:val="1"/>
    <w:qFormat/>
    <w:rsid w:val="00AD61F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61F3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8325C3"/>
    <w:rPr>
      <w:rFonts w:ascii="Garamond" w:eastAsia="Garamond" w:hAnsi="Garamond" w:cs="Garamond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C331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0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400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D6"/>
    <w:rPr>
      <w:rFonts w:ascii="Segoe UI" w:eastAsia="Garamond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4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AD4"/>
    <w:rPr>
      <w:rFonts w:ascii="Garamond" w:eastAsia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AD4"/>
    <w:rPr>
      <w:rFonts w:ascii="Garamond" w:eastAsia="Garamond" w:hAnsi="Garamond" w:cs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www.floridahealth.gov/environmental-health/tattooing/_documents/Tattoo%20Application%20and%20County%20Contact%20Info.pdf" TargetMode="External"/><Relationship Id="rId42" Type="http://schemas.openxmlformats.org/officeDocument/2006/relationships/hyperlink" Target="http://www.dpor.virginia.gov/uploadedFiles/MainSite/Content/Boards/BarberCosmo/A425REGS_Tattooing.pdf" TargetMode="External"/><Relationship Id="rId47" Type="http://schemas.openxmlformats.org/officeDocument/2006/relationships/hyperlink" Target="https://www.health.ny.gov/community/body_art/" TargetMode="External"/><Relationship Id="rId63" Type="http://schemas.openxmlformats.org/officeDocument/2006/relationships/hyperlink" Target="http://www.dol.wa.gov/business/tattoo/laws.html" TargetMode="External"/><Relationship Id="rId68" Type="http://schemas.openxmlformats.org/officeDocument/2006/relationships/header" Target="header1.xml"/><Relationship Id="rId84" Type="http://schemas.openxmlformats.org/officeDocument/2006/relationships/hyperlink" Target="http://www.leginfo.ca.gov/pub/11-12/bill/asm/ab_0251-0300/ab_300_bill_20111009_chaptered.html" TargetMode="External"/><Relationship Id="rId89" Type="http://schemas.openxmlformats.org/officeDocument/2006/relationships/hyperlink" Target="http://www.laramiecounty.com/_departments/Health/_pdfs/Body_Art/Body%20Art%20Regs2.10.11.pdf" TargetMode="External"/><Relationship Id="rId16" Type="http://schemas.openxmlformats.org/officeDocument/2006/relationships/hyperlink" Target="http://www.floridahealth.gov/environmental-health/tattooing/_documents/Application%20for%20Guest%20Tattoo%20Artist%20Registration1.pdf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://www.healthy.arkansas.gov/programs-services/topics/tattoo-and-body-art" TargetMode="External"/><Relationship Id="rId37" Type="http://schemas.openxmlformats.org/officeDocument/2006/relationships/hyperlink" Target="https://www.spcp.org/us-state-legislative-information/legislation-south-dakota/" TargetMode="External"/><Relationship Id="rId53" Type="http://schemas.openxmlformats.org/officeDocument/2006/relationships/hyperlink" Target="https://www.jud.ct.gov/lawlib/law/tattoo.htm" TargetMode="External"/><Relationship Id="rId58" Type="http://schemas.openxmlformats.org/officeDocument/2006/relationships/hyperlink" Target="http://www.maine.gov/dhhs/mecdc/environmental-health/el/business/business-answers-tattoos.htm" TargetMode="External"/><Relationship Id="rId74" Type="http://schemas.openxmlformats.org/officeDocument/2006/relationships/hyperlink" Target="https://chfs.ky.gov/agencies/dph/dphps/fsb/Pages/tattoo-piercing.aspx" TargetMode="External"/><Relationship Id="rId79" Type="http://schemas.openxmlformats.org/officeDocument/2006/relationships/hyperlink" Target="http://www.kansas.gov/kboc/BAStatsandRegs.htm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health.ny.gov/community/body_art/" TargetMode="External"/><Relationship Id="rId95" Type="http://schemas.openxmlformats.org/officeDocument/2006/relationships/hyperlink" Target="https://www.elpasotexas.gov/planning-and-inspections/business-licensing/tattoo-and-body-artist-licens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hyperlink" Target="https://pr.mo.gov/tattooing-rules-statutes.asp" TargetMode="External"/><Relationship Id="rId48" Type="http://schemas.openxmlformats.org/officeDocument/2006/relationships/hyperlink" Target="https://www.portsmouth.gov.uk/ext/the-council/transparency/the-tattooing-hygiene-rating-scheme" TargetMode="External"/><Relationship Id="rId64" Type="http://schemas.openxmlformats.org/officeDocument/2006/relationships/hyperlink" Target="https://www.oplc.nh.gov/body-art/licensing.htm" TargetMode="External"/><Relationship Id="rId69" Type="http://schemas.openxmlformats.org/officeDocument/2006/relationships/footer" Target="footer1.xml"/><Relationship Id="rId80" Type="http://schemas.openxmlformats.org/officeDocument/2006/relationships/hyperlink" Target="http://www.rld.state.nm.us/boards/body-art-practitioners.aspx" TargetMode="External"/><Relationship Id="rId85" Type="http://schemas.openxmlformats.org/officeDocument/2006/relationships/hyperlink" Target="https://ecode360.com/8121115" TargetMode="External"/><Relationship Id="rId12" Type="http://schemas.openxmlformats.org/officeDocument/2006/relationships/hyperlink" Target="http://www.floridahealth.gov/environmental-health/tattooing/_documents/Tattoo%20Application%20and%20County%20Contact%20Info.pdf" TargetMode="External"/><Relationship Id="rId17" Type="http://schemas.openxmlformats.org/officeDocument/2006/relationships/hyperlink" Target="http://www.floridahealth.gov/environmental-health/tattooing/tattoo-educational-materials.html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ok.gov/health/Protective_Health/Consumer_Health_Service/Body_Piercing_and_Tattooing/Body_Piercing_and_Tattoo_Apprentice_Program/index.html" TargetMode="External"/><Relationship Id="rId38" Type="http://schemas.openxmlformats.org/officeDocument/2006/relationships/hyperlink" Target="https://www.tn.gov/health/health-program-areas/eh/eh-programs/eh-tattoo.html" TargetMode="External"/><Relationship Id="rId46" Type="http://schemas.openxmlformats.org/officeDocument/2006/relationships/hyperlink" Target="https://dsps.wi.gov/Pages/Professions/TattooistBodyPiercer/Default.aspx" TargetMode="External"/><Relationship Id="rId59" Type="http://schemas.openxmlformats.org/officeDocument/2006/relationships/hyperlink" Target="https://legislature.vermont.gov/statutes/fullchapter/26/079" TargetMode="External"/><Relationship Id="rId67" Type="http://schemas.openxmlformats.org/officeDocument/2006/relationships/hyperlink" Target="https://www.portsmouth.gov.uk/ext/the-council/transparency/the-tattooing-hygiene-rating-scheme" TargetMode="External"/><Relationship Id="rId20" Type="http://schemas.openxmlformats.org/officeDocument/2006/relationships/hyperlink" Target="http://www.floridahealth.gov/environmental-health/tattooing/tattoo-educational-materials.html" TargetMode="External"/><Relationship Id="rId41" Type="http://schemas.openxmlformats.org/officeDocument/2006/relationships/hyperlink" Target="https://msdh.ms.gov/msdhsite/_static/resources/879.pdf" TargetMode="External"/><Relationship Id="rId54" Type="http://schemas.openxmlformats.org/officeDocument/2006/relationships/hyperlink" Target="http://www.ri.gov/search/result.php?q=tattoo+license" TargetMode="External"/><Relationship Id="rId62" Type="http://schemas.openxmlformats.org/officeDocument/2006/relationships/hyperlink" Target="https://pr.mo.gov/tattooing-rules-statutes.asp" TargetMode="External"/><Relationship Id="rId70" Type="http://schemas.openxmlformats.org/officeDocument/2006/relationships/hyperlink" Target="http://www.alabamapublichealth.gov/foodsafety/body-art.html" TargetMode="External"/><Relationship Id="rId75" Type="http://schemas.openxmlformats.org/officeDocument/2006/relationships/hyperlink" Target="http://www.mass.gov/eohhs/docs/dph/environmental/sanitation/bodyart-model-regs.pdf" TargetMode="External"/><Relationship Id="rId83" Type="http://schemas.openxmlformats.org/officeDocument/2006/relationships/hyperlink" Target="http://www.health.state.mn.us/divs/hpsc/hop/tattoo/brochure.html" TargetMode="External"/><Relationship Id="rId88" Type="http://schemas.openxmlformats.org/officeDocument/2006/relationships/hyperlink" Target="https://dph.georgia.gov/tattoo-studios" TargetMode="External"/><Relationship Id="rId91" Type="http://schemas.openxmlformats.org/officeDocument/2006/relationships/hyperlink" Target="http://www.southernnevadahealthdistrict.org/body-art/tattoo-regulations.php" TargetMode="External"/><Relationship Id="rId96" Type="http://schemas.openxmlformats.org/officeDocument/2006/relationships/hyperlink" Target="https://dph.georgia.gov/tattoo-stud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loridahealth.gov/environmental-health/tattooing/tattoo-educational-materials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://health.hawaii.gov/san/tattoo-lists/" TargetMode="External"/><Relationship Id="rId49" Type="http://schemas.openxmlformats.org/officeDocument/2006/relationships/hyperlink" Target="http://dec.alaska.gov/eh/fss/Public_Facilities/Body_Art_Home.html" TargetMode="External"/><Relationship Id="rId57" Type="http://schemas.openxmlformats.org/officeDocument/2006/relationships/hyperlink" Target="https://www.tn.gov/health/health-program-areas/eh/eh-programs/eh-tattoo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ehs.ncpublichealth.com/faf/pti/tattoos.htm" TargetMode="External"/><Relationship Id="rId44" Type="http://schemas.openxmlformats.org/officeDocument/2006/relationships/hyperlink" Target="http://www.dol.wa.gov/business/tattoo/laws.html" TargetMode="External"/><Relationship Id="rId52" Type="http://schemas.openxmlformats.org/officeDocument/2006/relationships/hyperlink" Target="https://www.ok.gov/health/Protective_Health/Consumer_Health_Service/Body_Piercing_and_Tattooing/Body_Piercing_and_Tattoo_Apprentice_Program/index.html" TargetMode="External"/><Relationship Id="rId60" Type="http://schemas.openxmlformats.org/officeDocument/2006/relationships/hyperlink" Target="https://msdh.ms.gov/msdhsite/_static/resources/879.pdf" TargetMode="External"/><Relationship Id="rId65" Type="http://schemas.openxmlformats.org/officeDocument/2006/relationships/hyperlink" Target="https://dsps.wi.gov/Pages/Professions/TattooistBodyPiercer/Default.aspx" TargetMode="External"/><Relationship Id="rId73" Type="http://schemas.openxmlformats.org/officeDocument/2006/relationships/hyperlink" Target="http://www.rld.state.nm.us/boards/body-art-practitioners.aspx" TargetMode="External"/><Relationship Id="rId78" Type="http://schemas.openxmlformats.org/officeDocument/2006/relationships/hyperlink" Target="http://www.sos.ne.gov/rules-and-regs/regsearch/Rules/Health_and_Human_Services_System/Title-172/Chapter-044.pdf" TargetMode="External"/><Relationship Id="rId81" Type="http://schemas.openxmlformats.org/officeDocument/2006/relationships/hyperlink" Target="https://chfs.ky.gov/agencies/dph/dphps/fsb/Pages/tattoo-piercing.aspx" TargetMode="External"/><Relationship Id="rId86" Type="http://schemas.openxmlformats.org/officeDocument/2006/relationships/hyperlink" Target="https://dph.georgia.gov/tattoo-studios" TargetMode="External"/><Relationship Id="rId94" Type="http://schemas.openxmlformats.org/officeDocument/2006/relationships/hyperlink" Target="https://dph.georgia.gov/tattoo-studios" TargetMode="External"/><Relationship Id="rId99" Type="http://schemas.openxmlformats.org/officeDocument/2006/relationships/hyperlink" Target="http://www.southernnevadahealthdistrict.org/body-art/tattoo-regulations.php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floridahealth.gov/environmental-health/tattooing/tattoo-educational-materials.html" TargetMode="External"/><Relationship Id="rId18" Type="http://schemas.openxmlformats.org/officeDocument/2006/relationships/hyperlink" Target="http://www.floridahealth.gov/environmental-health/tattooing/_documents/Tattoo%20Application%20and%20County%20Contact%20Info.pdf" TargetMode="External"/><Relationship Id="rId39" Type="http://schemas.openxmlformats.org/officeDocument/2006/relationships/hyperlink" Target="http://www.maine.gov/dhhs/mecdc/environmental-health/el/business/business-answers-tattoos.htm" TargetMode="External"/><Relationship Id="rId34" Type="http://schemas.openxmlformats.org/officeDocument/2006/relationships/hyperlink" Target="https://www.jud.ct.gov/lawlib/law/tattoo.htm" TargetMode="External"/><Relationship Id="rId50" Type="http://schemas.openxmlformats.org/officeDocument/2006/relationships/hyperlink" Target="http://ehs.ncpublichealth.com/faf/pti/tattoos.htm" TargetMode="External"/><Relationship Id="rId55" Type="http://schemas.openxmlformats.org/officeDocument/2006/relationships/hyperlink" Target="http://health.hawaii.gov/san/tattoo-lists/" TargetMode="External"/><Relationship Id="rId76" Type="http://schemas.openxmlformats.org/officeDocument/2006/relationships/hyperlink" Target="http://www.health.state.mn.us/divs/hpsc/hop/tattoo/brochure.html" TargetMode="External"/><Relationship Id="rId97" Type="http://schemas.openxmlformats.org/officeDocument/2006/relationships/hyperlink" Target="http://www.laramiecounty.com/_departments/Health/_pdfs/Body_Art/Body%20Art%20Regs2.10.1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os.ne.gov/rules-and-regs/regsearch/Rules/Health_and_Human_Services_System/Title-172/Chapter-044.pdf" TargetMode="External"/><Relationship Id="rId92" Type="http://schemas.openxmlformats.org/officeDocument/2006/relationships/hyperlink" Target="http://www.leginfo.ca.gov/pub/11-12/bill/asm/ab_0251-0300/ab_300_bill_20111009_chaptered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png"/><Relationship Id="rId40" Type="http://schemas.openxmlformats.org/officeDocument/2006/relationships/hyperlink" Target="https://legislature.vermont.gov/statutes/fullchapter/26/079" TargetMode="External"/><Relationship Id="rId45" Type="http://schemas.openxmlformats.org/officeDocument/2006/relationships/hyperlink" Target="https://www.oplc.nh.gov/body-art/licensing.htm" TargetMode="External"/><Relationship Id="rId66" Type="http://schemas.openxmlformats.org/officeDocument/2006/relationships/hyperlink" Target="https://www.health.ny.gov/community/body_art/" TargetMode="External"/><Relationship Id="rId87" Type="http://schemas.openxmlformats.org/officeDocument/2006/relationships/hyperlink" Target="https://www.elpasotexas.gov/planning-and-inspections/business-licensing/tattoo-and-body-artist-license" TargetMode="External"/><Relationship Id="rId61" Type="http://schemas.openxmlformats.org/officeDocument/2006/relationships/hyperlink" Target="http://www.dpor.virginia.gov/uploadedFiles/MainSite/Content/Boards/BarberCosmo/A425REGS_Tattooing.pdf" TargetMode="External"/><Relationship Id="rId82" Type="http://schemas.openxmlformats.org/officeDocument/2006/relationships/hyperlink" Target="http://www.mass.gov/eohhs/docs/dph/environmental/sanitation/bodyart-model-regs.pdf" TargetMode="External"/><Relationship Id="rId19" Type="http://schemas.openxmlformats.org/officeDocument/2006/relationships/hyperlink" Target="http://www.floridahealth.gov/environmental-health/tattooing/_documents/Application%20for%20Guest%20Tattoo%20Artist%20Registration1.pdf" TargetMode="External"/><Relationship Id="rId14" Type="http://schemas.openxmlformats.org/officeDocument/2006/relationships/hyperlink" Target="http://www.floridahealth.gov/environmental-health/tattooing/_documents/Tattoo%20Application%20and%20County%20Contact%20Info.pdf" TargetMode="External"/><Relationship Id="rId30" Type="http://schemas.openxmlformats.org/officeDocument/2006/relationships/hyperlink" Target="http://dec.alaska.gov/eh/fss/Public_Facilities/Body_Art_Home.html" TargetMode="External"/><Relationship Id="rId35" Type="http://schemas.openxmlformats.org/officeDocument/2006/relationships/hyperlink" Target="http://www.ri.gov/search/result.php?q=tattoo+license" TargetMode="External"/><Relationship Id="rId56" Type="http://schemas.openxmlformats.org/officeDocument/2006/relationships/hyperlink" Target="https://www.spcp.org/us-state-legislative-information/legislation-south-dakota/" TargetMode="External"/><Relationship Id="rId77" Type="http://schemas.openxmlformats.org/officeDocument/2006/relationships/hyperlink" Target="http://www.alabamapublichealth.gov/foodsafety/body-art.html" TargetMode="External"/><Relationship Id="rId100" Type="http://schemas.openxmlformats.org/officeDocument/2006/relationships/image" Target="media/image13.jpeg"/><Relationship Id="rId8" Type="http://schemas.openxmlformats.org/officeDocument/2006/relationships/image" Target="media/image1.png"/><Relationship Id="rId51" Type="http://schemas.openxmlformats.org/officeDocument/2006/relationships/hyperlink" Target="http://www.healthy.arkansas.gov/programs-services/topics/tattoo-and-body-art" TargetMode="External"/><Relationship Id="rId72" Type="http://schemas.openxmlformats.org/officeDocument/2006/relationships/hyperlink" Target="http://www.kansas.gov/kboc/BAStatsandRegs.htm" TargetMode="External"/><Relationship Id="rId93" Type="http://schemas.openxmlformats.org/officeDocument/2006/relationships/hyperlink" Target="https://ecode360.com/8121115" TargetMode="External"/><Relationship Id="rId98" Type="http://schemas.openxmlformats.org/officeDocument/2006/relationships/hyperlink" Target="https://www.health.ny.gov/community/body_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0063-35FF-4491-A773-F128AA53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Escape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Escape</dc:title>
  <dc:creator>Mike Lawhorn</dc:creator>
  <cp:keywords>DACyMObx3_A</cp:keywords>
  <cp:lastModifiedBy>Lawhorn, Michael J</cp:lastModifiedBy>
  <cp:revision>2</cp:revision>
  <cp:lastPrinted>2018-06-21T12:53:00Z</cp:lastPrinted>
  <dcterms:created xsi:type="dcterms:W3CDTF">2023-01-19T18:15:00Z</dcterms:created>
  <dcterms:modified xsi:type="dcterms:W3CDTF">2023-01-19T18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Canva</vt:lpwstr>
  </property>
  <property fmtid="{D5CDD505-2E9C-101B-9397-08002B2CF9AE}" pid="4" name="LastSaved">
    <vt:filetime>2018-03-21T00:00:00Z</vt:filetime>
  </property>
</Properties>
</file>